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34E9E" w14:textId="77777777" w:rsidR="00994399" w:rsidRDefault="00994399" w:rsidP="00994399">
      <w:pPr>
        <w:pStyle w:val="Default"/>
        <w:ind w:firstLine="284"/>
        <w:jc w:val="right"/>
      </w:pPr>
    </w:p>
    <w:p w14:paraId="11709B07" w14:textId="77777777" w:rsidR="00994399" w:rsidRDefault="00994399" w:rsidP="00994399">
      <w:pPr>
        <w:pStyle w:val="Default"/>
        <w:ind w:firstLine="284"/>
        <w:jc w:val="right"/>
      </w:pPr>
    </w:p>
    <w:p w14:paraId="72153E19" w14:textId="77777777" w:rsidR="00994399" w:rsidRPr="00763593" w:rsidRDefault="00994399" w:rsidP="00994399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t>Структурно</w:t>
      </w:r>
      <w:r>
        <w:rPr>
          <w:b/>
          <w:bCs/>
        </w:rPr>
        <w:t>е</w:t>
      </w:r>
      <w:r w:rsidRPr="00763593">
        <w:rPr>
          <w:b/>
          <w:bCs/>
        </w:rPr>
        <w:t xml:space="preserve"> подразделени</w:t>
      </w:r>
      <w:r>
        <w:rPr>
          <w:b/>
          <w:bCs/>
        </w:rPr>
        <w:t>е</w:t>
      </w:r>
      <w:r w:rsidRPr="00763593">
        <w:rPr>
          <w:b/>
          <w:bCs/>
        </w:rPr>
        <w:t xml:space="preserve"> дошкольного</w:t>
      </w:r>
      <w:r>
        <w:rPr>
          <w:b/>
          <w:bCs/>
        </w:rPr>
        <w:t xml:space="preserve"> о</w:t>
      </w:r>
      <w:r w:rsidRPr="00763593">
        <w:rPr>
          <w:b/>
          <w:bCs/>
        </w:rPr>
        <w:t>бразования детский сад «</w:t>
      </w:r>
      <w:r>
        <w:rPr>
          <w:b/>
          <w:bCs/>
        </w:rPr>
        <w:t>Р</w:t>
      </w:r>
      <w:r w:rsidRPr="00763593">
        <w:rPr>
          <w:b/>
          <w:bCs/>
        </w:rPr>
        <w:t>адуга»</w:t>
      </w:r>
    </w:p>
    <w:p w14:paraId="33FC3972" w14:textId="77777777" w:rsidR="00994399" w:rsidRPr="00763593" w:rsidRDefault="00994399" w:rsidP="00994399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t>М</w:t>
      </w:r>
      <w:r>
        <w:rPr>
          <w:b/>
          <w:bCs/>
        </w:rPr>
        <w:t>БОУ</w:t>
      </w:r>
      <w:r w:rsidRPr="00763593">
        <w:rPr>
          <w:b/>
          <w:bCs/>
        </w:rPr>
        <w:t xml:space="preserve"> «</w:t>
      </w:r>
      <w:proofErr w:type="spellStart"/>
      <w:r>
        <w:rPr>
          <w:b/>
          <w:bCs/>
        </w:rPr>
        <w:t>К</w:t>
      </w:r>
      <w:r w:rsidRPr="00763593">
        <w:rPr>
          <w:b/>
          <w:bCs/>
        </w:rPr>
        <w:t>раснолипьевская</w:t>
      </w:r>
      <w:proofErr w:type="spellEnd"/>
      <w:r w:rsidRPr="00763593">
        <w:rPr>
          <w:b/>
          <w:bCs/>
        </w:rPr>
        <w:t xml:space="preserve"> школа»</w:t>
      </w:r>
    </w:p>
    <w:p w14:paraId="6E34A7B3" w14:textId="77777777" w:rsidR="00994399" w:rsidRPr="00763593" w:rsidRDefault="00994399" w:rsidP="00994399">
      <w:pPr>
        <w:pStyle w:val="Default"/>
        <w:jc w:val="right"/>
      </w:pPr>
      <w:r w:rsidRPr="00763593">
        <w:t>«Утверждаю»</w:t>
      </w:r>
    </w:p>
    <w:p w14:paraId="62C8E881" w14:textId="7D7BCCE6" w:rsidR="00994399" w:rsidRDefault="00994399" w:rsidP="00994399">
      <w:pPr>
        <w:pStyle w:val="Default"/>
        <w:ind w:firstLine="284"/>
        <w:jc w:val="right"/>
      </w:pPr>
      <w:r>
        <w:t>Директор  МБОУ</w:t>
      </w:r>
    </w:p>
    <w:p w14:paraId="508C7714" w14:textId="77777777" w:rsidR="00994399" w:rsidRDefault="00994399" w:rsidP="00994399">
      <w:pPr>
        <w:pStyle w:val="Default"/>
        <w:ind w:firstLine="284"/>
        <w:jc w:val="right"/>
      </w:pPr>
      <w:r>
        <w:t xml:space="preserve"> «</w:t>
      </w:r>
      <w:proofErr w:type="spellStart"/>
      <w:r>
        <w:t>Краснолипьевская</w:t>
      </w:r>
      <w:proofErr w:type="spellEnd"/>
      <w:r>
        <w:t xml:space="preserve"> школа»</w:t>
      </w:r>
    </w:p>
    <w:p w14:paraId="37C1086B" w14:textId="6E7A0FC7" w:rsidR="00994399" w:rsidRDefault="00994399" w:rsidP="00994399">
      <w:pPr>
        <w:pStyle w:val="Default"/>
        <w:ind w:firstLine="28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__________        </w:t>
      </w:r>
      <w:proofErr w:type="spellStart"/>
      <w:r>
        <w:t>Н.И.Зубцова</w:t>
      </w:r>
      <w:proofErr w:type="spellEnd"/>
    </w:p>
    <w:p w14:paraId="036CB5A9" w14:textId="2A88A944" w:rsidR="00994399" w:rsidRDefault="007A06D2" w:rsidP="00994399">
      <w:pPr>
        <w:pStyle w:val="Default"/>
        <w:ind w:firstLine="284"/>
        <w:jc w:val="right"/>
      </w:pPr>
      <w:r>
        <w:t>«_01_» __09</w:t>
      </w:r>
      <w:bookmarkStart w:id="0" w:name="_GoBack"/>
      <w:bookmarkEnd w:id="0"/>
      <w:r w:rsidR="00994399">
        <w:t>__ 2021год</w:t>
      </w:r>
    </w:p>
    <w:p w14:paraId="7C81BE20" w14:textId="77777777" w:rsidR="00994399" w:rsidRDefault="00994399" w:rsidP="00994399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72"/>
        </w:rPr>
      </w:pPr>
    </w:p>
    <w:p w14:paraId="1867D880" w14:textId="77777777" w:rsidR="00994399" w:rsidRPr="005B1F97" w:rsidRDefault="00994399" w:rsidP="00994399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72"/>
        </w:rPr>
      </w:pPr>
    </w:p>
    <w:p w14:paraId="144E2422" w14:textId="77777777" w:rsidR="000274C5" w:rsidRDefault="000274C5" w:rsidP="00994399">
      <w:pPr>
        <w:pStyle w:val="a7"/>
        <w:spacing w:after="0" w:line="360" w:lineRule="auto"/>
        <w:contextualSpacing/>
        <w:rPr>
          <w:rFonts w:ascii="Times New Roman" w:hAnsi="Times New Roman"/>
          <w:b/>
          <w:sz w:val="72"/>
          <w:szCs w:val="72"/>
        </w:rPr>
      </w:pPr>
    </w:p>
    <w:p w14:paraId="14CCF629" w14:textId="77777777" w:rsidR="000274C5" w:rsidRPr="008F3847" w:rsidRDefault="000274C5" w:rsidP="00951D49">
      <w:pPr>
        <w:pStyle w:val="a7"/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3847">
        <w:rPr>
          <w:rFonts w:ascii="Times New Roman" w:hAnsi="Times New Roman"/>
          <w:b/>
          <w:sz w:val="28"/>
          <w:szCs w:val="28"/>
        </w:rPr>
        <w:t>Перспективный план</w:t>
      </w:r>
    </w:p>
    <w:p w14:paraId="160C3327" w14:textId="041BE21D" w:rsidR="000274C5" w:rsidRPr="008F3847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8F3847">
        <w:rPr>
          <w:rFonts w:ascii="Times New Roman" w:hAnsi="Times New Roman"/>
          <w:sz w:val="28"/>
          <w:szCs w:val="28"/>
        </w:rPr>
        <w:t>образовательной деятельности по коррекции речи детей 5-6 лет с ФНР,  ФФНР  и ОНР, зачисленных на логопедич</w:t>
      </w:r>
      <w:r w:rsidR="00F030C9">
        <w:rPr>
          <w:rFonts w:ascii="Times New Roman" w:hAnsi="Times New Roman"/>
          <w:sz w:val="28"/>
          <w:szCs w:val="28"/>
        </w:rPr>
        <w:t>еский пункт ДОУ на 20</w:t>
      </w:r>
      <w:r w:rsidR="00814601">
        <w:rPr>
          <w:rFonts w:ascii="Times New Roman" w:hAnsi="Times New Roman"/>
          <w:sz w:val="28"/>
          <w:szCs w:val="28"/>
        </w:rPr>
        <w:t>2</w:t>
      </w:r>
      <w:r w:rsidR="00CA2ADD">
        <w:rPr>
          <w:rFonts w:ascii="Times New Roman" w:hAnsi="Times New Roman"/>
          <w:sz w:val="28"/>
          <w:szCs w:val="28"/>
        </w:rPr>
        <w:t>1</w:t>
      </w:r>
      <w:r w:rsidR="00F030C9">
        <w:rPr>
          <w:rFonts w:ascii="Times New Roman" w:hAnsi="Times New Roman"/>
          <w:sz w:val="28"/>
          <w:szCs w:val="28"/>
        </w:rPr>
        <w:t>-202</w:t>
      </w:r>
      <w:r w:rsidR="00CA2ADD">
        <w:rPr>
          <w:rFonts w:ascii="Times New Roman" w:hAnsi="Times New Roman"/>
          <w:sz w:val="28"/>
          <w:szCs w:val="28"/>
        </w:rPr>
        <w:t>2</w:t>
      </w:r>
      <w:r w:rsidR="005C1C5B" w:rsidRPr="008F3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C5B" w:rsidRPr="008F3847">
        <w:rPr>
          <w:rFonts w:ascii="Times New Roman" w:hAnsi="Times New Roman"/>
          <w:sz w:val="28"/>
          <w:szCs w:val="28"/>
        </w:rPr>
        <w:t>уч.г</w:t>
      </w:r>
      <w:proofErr w:type="spellEnd"/>
      <w:r w:rsidRPr="008F3847">
        <w:rPr>
          <w:rFonts w:ascii="Times New Roman" w:hAnsi="Times New Roman"/>
          <w:sz w:val="28"/>
          <w:szCs w:val="28"/>
        </w:rPr>
        <w:t xml:space="preserve">. </w:t>
      </w:r>
    </w:p>
    <w:p w14:paraId="6D1311BE" w14:textId="77777777" w:rsidR="000274C5" w:rsidRPr="008F3847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8F3847">
        <w:rPr>
          <w:rFonts w:ascii="Times New Roman" w:hAnsi="Times New Roman"/>
          <w:sz w:val="28"/>
          <w:szCs w:val="28"/>
        </w:rPr>
        <w:t xml:space="preserve"> (Образовательная область по ФГОС ДО «Речевое развитие»)</w:t>
      </w:r>
    </w:p>
    <w:p w14:paraId="508E7E21" w14:textId="77777777" w:rsidR="000274C5" w:rsidRDefault="000274C5" w:rsidP="00994399">
      <w:pPr>
        <w:spacing w:after="0" w:line="360" w:lineRule="auto"/>
        <w:contextualSpacing/>
        <w:rPr>
          <w:rFonts w:ascii="Times New Roman" w:hAnsi="Times New Roman"/>
          <w:b/>
          <w:sz w:val="18"/>
          <w:szCs w:val="18"/>
        </w:rPr>
      </w:pPr>
    </w:p>
    <w:p w14:paraId="0589A5C3" w14:textId="77777777" w:rsidR="008232DA" w:rsidRDefault="008232DA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AD20AAC" w14:textId="77777777" w:rsidR="008F3847" w:rsidRDefault="008F3847" w:rsidP="0099439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1292B76" w14:textId="77777777" w:rsidR="008F3847" w:rsidRDefault="008F3847" w:rsidP="005E67E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0FFB705" w14:textId="03CE977D" w:rsidR="008232DA" w:rsidRPr="008F3847" w:rsidRDefault="008F3847" w:rsidP="00E137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F3847">
        <w:rPr>
          <w:rFonts w:ascii="Times New Roman" w:hAnsi="Times New Roman"/>
          <w:sz w:val="28"/>
          <w:szCs w:val="28"/>
        </w:rPr>
        <w:t>Составитель:</w:t>
      </w:r>
    </w:p>
    <w:p w14:paraId="5D1D1554" w14:textId="23D708E9" w:rsidR="000274C5" w:rsidRPr="008F3847" w:rsidRDefault="000274C5" w:rsidP="00951D49">
      <w:pPr>
        <w:spacing w:after="0" w:line="360" w:lineRule="auto"/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  <w:r w:rsidRPr="008F3847">
        <w:rPr>
          <w:rFonts w:ascii="Times New Roman" w:hAnsi="Times New Roman"/>
          <w:sz w:val="28"/>
          <w:szCs w:val="28"/>
        </w:rPr>
        <w:t xml:space="preserve">                          </w:t>
      </w:r>
      <w:r w:rsidR="008F3847" w:rsidRPr="008F3847">
        <w:rPr>
          <w:rFonts w:ascii="Times New Roman" w:hAnsi="Times New Roman"/>
          <w:sz w:val="28"/>
          <w:szCs w:val="28"/>
        </w:rPr>
        <w:t xml:space="preserve">  у</w:t>
      </w:r>
      <w:r w:rsidR="005C1C5B" w:rsidRPr="008F3847">
        <w:rPr>
          <w:rFonts w:ascii="Times New Roman" w:hAnsi="Times New Roman"/>
          <w:sz w:val="28"/>
          <w:szCs w:val="28"/>
        </w:rPr>
        <w:t xml:space="preserve">читель-логопед: </w:t>
      </w:r>
      <w:r w:rsidR="005E67EC">
        <w:rPr>
          <w:rFonts w:ascii="Times New Roman" w:hAnsi="Times New Roman"/>
          <w:sz w:val="28"/>
          <w:szCs w:val="28"/>
        </w:rPr>
        <w:t>Самодурова Н.С.</w:t>
      </w:r>
    </w:p>
    <w:p w14:paraId="3FC8218A" w14:textId="77777777" w:rsidR="000274C5" w:rsidRPr="008F3847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BB85CB" w14:textId="77777777" w:rsidR="000274C5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4"/>
        </w:rPr>
      </w:pPr>
    </w:p>
    <w:p w14:paraId="6F0F6DA1" w14:textId="7B124809" w:rsidR="008232DA" w:rsidRPr="00E137CB" w:rsidRDefault="00E137CB" w:rsidP="00E137CB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Pr="00080545">
        <w:rPr>
          <w:rFonts w:ascii="Times New Roman" w:hAnsi="Times New Roman"/>
          <w:b/>
          <w:sz w:val="28"/>
          <w:szCs w:val="28"/>
        </w:rPr>
        <w:t>г.</w:t>
      </w:r>
    </w:p>
    <w:p w14:paraId="5FCF1CF3" w14:textId="77777777" w:rsidR="000274C5" w:rsidRDefault="000274C5" w:rsidP="00951D49">
      <w:pPr>
        <w:pStyle w:val="a3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796906A" w14:textId="77777777" w:rsidR="000274C5" w:rsidRDefault="000274C5" w:rsidP="00951D49">
      <w:pPr>
        <w:pStyle w:val="a3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3969"/>
        <w:gridCol w:w="3828"/>
      </w:tblGrid>
      <w:tr w:rsidR="000274C5" w:rsidRPr="00382B52" w14:paraId="34866D75" w14:textId="77777777" w:rsidTr="00182F58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EE8D4" w14:textId="77777777" w:rsidR="000274C5" w:rsidRPr="00430E51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E5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014D" w14:textId="77777777" w:rsidR="000274C5" w:rsidRPr="00430E51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E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30E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и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E395" w14:textId="77777777" w:rsidR="000274C5" w:rsidRPr="00430E51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30E5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430E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ериод обу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813B" w14:textId="77777777" w:rsidR="000274C5" w:rsidRPr="00430E51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E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0E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иод обучения</w:t>
            </w:r>
          </w:p>
        </w:tc>
      </w:tr>
      <w:tr w:rsidR="000274C5" w:rsidRPr="00382B52" w14:paraId="4D34CC45" w14:textId="77777777" w:rsidTr="00182F58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F4BE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2B52">
              <w:rPr>
                <w:rFonts w:ascii="Times New Roman" w:hAnsi="Times New Roman"/>
                <w:b/>
                <w:bCs/>
                <w:sz w:val="24"/>
              </w:rPr>
              <w:t>Развитие общих речевы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E00C" w14:textId="77777777" w:rsidR="000274C5" w:rsidRPr="00382B52" w:rsidRDefault="008232DA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="000274C5" w:rsidRPr="00382B52">
              <w:rPr>
                <w:rFonts w:ascii="Times New Roman" w:hAnsi="Times New Roman"/>
                <w:color w:val="000000"/>
                <w:sz w:val="24"/>
              </w:rPr>
              <w:t>Выработка четкого, координированного движения органов</w:t>
            </w:r>
            <w:r w:rsidR="000274C5" w:rsidRPr="00382B52">
              <w:rPr>
                <w:rFonts w:ascii="Times New Roman" w:hAnsi="Times New Roman"/>
                <w:sz w:val="24"/>
              </w:rPr>
              <w:t xml:space="preserve">  </w:t>
            </w:r>
            <w:r w:rsidR="000274C5" w:rsidRPr="00382B52">
              <w:rPr>
                <w:rFonts w:ascii="Times New Roman" w:hAnsi="Times New Roman"/>
                <w:color w:val="000000"/>
                <w:sz w:val="24"/>
              </w:rPr>
              <w:t>речевого аппарата.</w:t>
            </w:r>
          </w:p>
          <w:p w14:paraId="13BE0557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20202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2.   Обучение детей короткому </w:t>
            </w:r>
            <w:r w:rsidRPr="00382B52">
              <w:rPr>
                <w:rFonts w:ascii="Times New Roman" w:hAnsi="Times New Roman"/>
                <w:color w:val="202020"/>
                <w:sz w:val="24"/>
              </w:rPr>
              <w:t xml:space="preserve">и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бесшумному вдоху (не подни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мая плечи), спокойному и плавному выдоху (не надувая </w:t>
            </w:r>
            <w:r w:rsidRPr="00382B52">
              <w:rPr>
                <w:rFonts w:ascii="Times New Roman" w:hAnsi="Times New Roman"/>
                <w:color w:val="202020"/>
                <w:sz w:val="24"/>
              </w:rPr>
              <w:t>щеки).</w:t>
            </w:r>
          </w:p>
          <w:p w14:paraId="7BDF95A5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3.   Работа по формированию диафрагмального дыхания.</w:t>
            </w:r>
          </w:p>
          <w:p w14:paraId="4B7CE03D" w14:textId="77777777" w:rsidR="000274C5" w:rsidRPr="002A625A" w:rsidRDefault="000274C5" w:rsidP="00951D49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4.   Работа над мягкой атакой голоса. Выработка у детей </w:t>
            </w:r>
            <w:r w:rsidRPr="00382B52">
              <w:rPr>
                <w:rFonts w:ascii="Times New Roman" w:hAnsi="Times New Roman"/>
                <w:color w:val="202020"/>
                <w:sz w:val="24"/>
              </w:rPr>
              <w:t xml:space="preserve">умения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пользоваться громким и тихим голос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36366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 Продолжить работу над дыханием, голосом, темпом и рит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мом речи у всех детей.</w:t>
            </w:r>
          </w:p>
          <w:p w14:paraId="4CF8EE5C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Познакомить с различными видами интонации: повествова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тельной, вопросительной, восклицательно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2301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Продолжить работу над речевым дыханием.</w:t>
            </w:r>
          </w:p>
          <w:p w14:paraId="3294A033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  <w:p w14:paraId="0AD29F45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 Продолжить работу над темпом, ритмом, выразительностью речи.</w:t>
            </w:r>
          </w:p>
        </w:tc>
      </w:tr>
      <w:tr w:rsidR="000274C5" w:rsidRPr="00382B52" w14:paraId="2C6BEAB4" w14:textId="77777777" w:rsidTr="00182F58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415D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2B52">
              <w:rPr>
                <w:rFonts w:ascii="Times New Roman" w:hAnsi="Times New Roman"/>
                <w:b/>
                <w:bCs/>
                <w:sz w:val="24"/>
              </w:rPr>
              <w:t>Звукопроизнош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85DF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 Разработка речевого аппарата, подготовка к постановке зву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ков (проведение общей и специальной артикуляционной гимнастики).</w:t>
            </w:r>
          </w:p>
          <w:p w14:paraId="4E4983DE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  <w:p w14:paraId="7554BCE7" w14:textId="77777777" w:rsidR="000274C5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Уточнение произношения гласных звуков и наиболее лег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ких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гласных звуков </w:t>
            </w:r>
          </w:p>
          <w:p w14:paraId="4EDFE147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  <w:p w14:paraId="7DD24844" w14:textId="77777777" w:rsidR="000274C5" w:rsidRPr="002A625A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3.   Постановка  и   первоначальное   закрепление   неправильно произносимых  и   отсутствующих  в  произношении  детей  звуков (индивидуальная работ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52FD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>1.  Продолжить работу по постановке неправильно произноси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мых и отсутствующих в речи детей звуков (индивидуальная ра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бота).</w:t>
            </w:r>
          </w:p>
          <w:p w14:paraId="241B782C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  <w:p w14:paraId="4CDDF5AB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Автоматизация и дифференциация поставленных звук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81C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 Продолжить работу по постановке неправильно произноси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мых и отсутствующих в речи детей звуков (индивидуальная работа).</w:t>
            </w:r>
          </w:p>
          <w:p w14:paraId="30DAC5F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  <w:p w14:paraId="53E8FE2D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2.  Автоматизация и дифференциация поставленных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>звуков.</w:t>
            </w:r>
          </w:p>
        </w:tc>
      </w:tr>
      <w:tr w:rsidR="000274C5" w:rsidRPr="00382B52" w14:paraId="6F5F76DD" w14:textId="77777777" w:rsidTr="00182F58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7B383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2B52">
              <w:rPr>
                <w:rFonts w:ascii="Times New Roman" w:hAnsi="Times New Roman"/>
                <w:b/>
                <w:bCs/>
                <w:sz w:val="24"/>
              </w:rPr>
              <w:lastRenderedPageBreak/>
              <w:t>Работа над слоговой структурой сл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844C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1.   Работа над односложными словами со стечением согласных в начале и в конц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стол, мост).</w:t>
            </w:r>
          </w:p>
          <w:p w14:paraId="02366467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2.   Работа над двухсложными словами без стечения согласных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муха, домик).</w:t>
            </w:r>
          </w:p>
          <w:p w14:paraId="7BB68294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3.  Работа над трехсложными словами без стечения согласных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малина, василек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6CB1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Работа над структурой слов со стечением согласных в на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чал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книга, цветок),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в середин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окно, палка, карман),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в конц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радость).</w:t>
            </w:r>
          </w:p>
          <w:p w14:paraId="0EA295B3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Работа над слоговой структурой трехсложных слов со сте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чением согласных в начал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сметана)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и в середине слов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пылинка, карандаш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DE0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 Закрепление слоговой структуры двухсложных и трехслож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ных слов со стечением согласных.</w:t>
            </w:r>
          </w:p>
          <w:p w14:paraId="07FC268C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 Работа над слоговой структурой двух-, трех-, четырех-, пя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тисложных слов со сложной звуко-слоговой структурой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квадрат, мотоцикл, квартира, отвертка, троллейбус, водопровод, электриче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softHyphen/>
              <w:t xml:space="preserve">ство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и т. п.).</w:t>
            </w:r>
          </w:p>
        </w:tc>
      </w:tr>
      <w:tr w:rsidR="000274C5" w:rsidRPr="00382B52" w14:paraId="648D9192" w14:textId="77777777" w:rsidTr="00182F58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EA5B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2B52">
              <w:rPr>
                <w:rFonts w:ascii="Times New Roman" w:hAnsi="Times New Roman"/>
                <w:b/>
                <w:bCs/>
                <w:sz w:val="24"/>
              </w:rPr>
              <w:t xml:space="preserve">Развитие языкового анализа, синтеза, представлений (фонематического, слогового, анализа </w:t>
            </w:r>
            <w:r w:rsidRPr="00382B52">
              <w:rPr>
                <w:rFonts w:ascii="Times New Roman" w:hAnsi="Times New Roman"/>
                <w:b/>
                <w:bCs/>
                <w:sz w:val="24"/>
              </w:rPr>
              <w:lastRenderedPageBreak/>
              <w:t>предлож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E787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азвитие способности узнавать и различать неречевые звуки.</w:t>
            </w:r>
          </w:p>
          <w:p w14:paraId="2E4FDA5A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 Р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азвитие способности узнавать и различать звуки речи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>по высоте и силе голоса.</w:t>
            </w:r>
          </w:p>
          <w:p w14:paraId="48786ADD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 Д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ифференциация речевых и неречевых звуков.</w:t>
            </w:r>
          </w:p>
          <w:p w14:paraId="4EA874A7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 З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накомство детей с анализом и синтезом обратных слогов.</w:t>
            </w:r>
          </w:p>
          <w:p w14:paraId="2F9018BD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 П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реобразование слогов за счет изменения одного звука</w:t>
            </w:r>
          </w:p>
          <w:p w14:paraId="4611DDFB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 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ыделение звука из ряда других звуков</w:t>
            </w:r>
          </w:p>
          <w:p w14:paraId="367DBF6D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 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ыделение ударного гласного в начале слова, выделение последнего согласного звука в слове.</w:t>
            </w:r>
          </w:p>
          <w:p w14:paraId="112578E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. 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ыделение среднего звука в односложном слове.</w:t>
            </w:r>
          </w:p>
          <w:p w14:paraId="659B7075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 П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рактическое ус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ние поня</w:t>
            </w:r>
            <w:r>
              <w:rPr>
                <w:rFonts w:ascii="Times New Roman" w:hAnsi="Times New Roman"/>
                <w:color w:val="000000"/>
                <w:sz w:val="24"/>
              </w:rPr>
              <w:t>тий «Гласный — Согласный звук».</w:t>
            </w:r>
          </w:p>
          <w:p w14:paraId="17362A19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9C2A6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 w:rsidRPr="00382B52">
              <w:rPr>
                <w:rFonts w:ascii="Times New Roman" w:hAnsi="Times New Roman"/>
                <w:sz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382B52">
              <w:rPr>
                <w:rFonts w:ascii="Times New Roman" w:hAnsi="Times New Roman"/>
                <w:sz w:val="24"/>
              </w:rPr>
              <w:t>пределение наличия звука в слов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FAD0B4E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 w:rsidRPr="00382B52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382B52">
              <w:rPr>
                <w:rFonts w:ascii="Times New Roman" w:hAnsi="Times New Roman"/>
                <w:sz w:val="24"/>
              </w:rPr>
              <w:t>пределение места звука в слов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C97A798" w14:textId="77777777" w:rsidR="000274C5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В</w:t>
            </w:r>
            <w:r w:rsidRPr="00382B52">
              <w:rPr>
                <w:rFonts w:ascii="Times New Roman" w:hAnsi="Times New Roman"/>
                <w:sz w:val="24"/>
              </w:rPr>
              <w:t xml:space="preserve">ыделение гласных звуков в </w:t>
            </w:r>
            <w:r w:rsidRPr="00382B52">
              <w:rPr>
                <w:rFonts w:ascii="Times New Roman" w:hAnsi="Times New Roman"/>
                <w:sz w:val="24"/>
              </w:rPr>
              <w:lastRenderedPageBreak/>
              <w:t>положении после согласного в слог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1056097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О</w:t>
            </w:r>
            <w:r w:rsidRPr="00382B52">
              <w:rPr>
                <w:rFonts w:ascii="Times New Roman" w:hAnsi="Times New Roman"/>
                <w:sz w:val="24"/>
              </w:rPr>
              <w:t>существление анализа и синтеза прямого слог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65749B1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В</w:t>
            </w:r>
            <w:r w:rsidRPr="00382B52">
              <w:rPr>
                <w:rFonts w:ascii="Times New Roman" w:hAnsi="Times New Roman"/>
                <w:sz w:val="24"/>
              </w:rPr>
              <w:t>ыделение согласного звука в начале сл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DB2ADB1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В</w:t>
            </w:r>
            <w:r w:rsidRPr="00382B52">
              <w:rPr>
                <w:rFonts w:ascii="Times New Roman" w:hAnsi="Times New Roman"/>
                <w:sz w:val="24"/>
              </w:rPr>
              <w:t>ыделение гласного звука в конце сл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ABE477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З</w:t>
            </w:r>
            <w:r w:rsidRPr="00382B52">
              <w:rPr>
                <w:rFonts w:ascii="Times New Roman" w:hAnsi="Times New Roman"/>
                <w:sz w:val="24"/>
              </w:rPr>
              <w:t>накомство с понятиями «Твердый — мягкий звук», и «Глухой — звонкий звук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0C7F30C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 w:rsidRPr="00382B52">
              <w:rPr>
                <w:rFonts w:ascii="Times New Roman" w:hAnsi="Times New Roman"/>
                <w:sz w:val="24"/>
              </w:rPr>
              <w:t>8. Различение слов, близких по звуковому состав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1C3FF41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О</w:t>
            </w:r>
            <w:r w:rsidRPr="00382B52">
              <w:rPr>
                <w:rFonts w:ascii="Times New Roman" w:hAnsi="Times New Roman"/>
                <w:sz w:val="24"/>
              </w:rPr>
              <w:t>пределение количества слогов (гласных) в слове.</w:t>
            </w:r>
          </w:p>
          <w:p w14:paraId="07245009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 w:rsidRPr="00382B52">
              <w:rPr>
                <w:rFonts w:ascii="Times New Roman" w:hAnsi="Times New Roman"/>
                <w:sz w:val="24"/>
              </w:rPr>
              <w:t>10. Дифференциация на слух сохранных звуков по твердости — мягкости, глухости — звонк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71F20A5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С</w:t>
            </w:r>
            <w:r w:rsidRPr="00382B52">
              <w:rPr>
                <w:rFonts w:ascii="Times New Roman" w:hAnsi="Times New Roman"/>
                <w:sz w:val="24"/>
              </w:rPr>
              <w:t>оставление предложений с определенным словом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0341656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А</w:t>
            </w:r>
            <w:r w:rsidRPr="00382B52">
              <w:rPr>
                <w:rFonts w:ascii="Times New Roman" w:hAnsi="Times New Roman"/>
                <w:sz w:val="24"/>
              </w:rPr>
              <w:t>нализ предложения из 2</w:t>
            </w:r>
            <w:r>
              <w:rPr>
                <w:rFonts w:ascii="Times New Roman" w:hAnsi="Times New Roman"/>
                <w:sz w:val="24"/>
              </w:rPr>
              <w:t>-3</w:t>
            </w:r>
            <w:r w:rsidRPr="00382B52">
              <w:rPr>
                <w:rFonts w:ascii="Times New Roman" w:hAnsi="Times New Roman"/>
                <w:sz w:val="24"/>
              </w:rPr>
              <w:t xml:space="preserve"> сл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A428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ставление схемы слова с выделением ударного слога.</w:t>
            </w:r>
          </w:p>
          <w:p w14:paraId="692B4DDF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 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ыбор слова к схем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D575ED2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ыбор графической схемы к слову.</w:t>
            </w:r>
          </w:p>
          <w:p w14:paraId="5BDD6CF6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 П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реобразование слов за счет замены одного звука или слога.</w:t>
            </w:r>
          </w:p>
          <w:p w14:paraId="58AA0EEE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 П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дбор слова с заданным количеством звуков.</w:t>
            </w:r>
          </w:p>
          <w:p w14:paraId="0F0B9A1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 О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пределение последовательности звуков в слове.</w:t>
            </w:r>
          </w:p>
          <w:p w14:paraId="4B22AE08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 О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пределение количества и порядка слогов в слове.</w:t>
            </w:r>
          </w:p>
          <w:p w14:paraId="0C7B4EAA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. С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ставление  слов из заданной последовательности звуко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7185767E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 С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ставление распространенных предложени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281FBC75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 А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нализ предложения из 3 и более слов. </w:t>
            </w:r>
          </w:p>
        </w:tc>
      </w:tr>
      <w:tr w:rsidR="000274C5" w:rsidRPr="00382B52" w14:paraId="00CE205D" w14:textId="77777777" w:rsidTr="00182F58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6694E" w14:textId="77777777" w:rsidR="000274C5" w:rsidRPr="00382B52" w:rsidRDefault="000274C5" w:rsidP="00951D49">
            <w:pPr>
              <w:pStyle w:val="1"/>
              <w:widowControl w:val="0"/>
              <w:numPr>
                <w:ilvl w:val="0"/>
                <w:numId w:val="5"/>
              </w:numPr>
              <w:snapToGrid w:val="0"/>
              <w:spacing w:line="360" w:lineRule="auto"/>
              <w:ind w:firstLine="284"/>
              <w:contextualSpacing/>
            </w:pPr>
            <w:r w:rsidRPr="00382B52">
              <w:lastRenderedPageBreak/>
              <w:t>Лекс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91F4" w14:textId="77777777" w:rsidR="004A6B0F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Расширение и уточнение словаря по темам</w:t>
            </w:r>
            <w:r w:rsidR="004A6B0F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14:paraId="5D361575" w14:textId="77777777" w:rsidR="004A6B0F" w:rsidRPr="00CC1722" w:rsidRDefault="004A6B0F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Сентябрь </w:t>
            </w:r>
            <w:r w:rsidR="00CD40EB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 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>«До свидания, лето!»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>, «Наше село»,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>Осень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7EE1FED8" w14:textId="77777777" w:rsidR="00CD40EB" w:rsidRPr="00CC1722" w:rsidRDefault="004A6B0F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Октябрь </w:t>
            </w:r>
            <w:r w:rsidR="00CD40EB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 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>Огород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>», «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>Сад</w:t>
            </w:r>
            <w:r w:rsidR="00CD40EB" w:rsidRPr="00CC1722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24513F" w:rsidRPr="00CC1722">
              <w:rPr>
                <w:rFonts w:ascii="Times New Roman" w:hAnsi="Times New Roman"/>
                <w:color w:val="000000"/>
                <w:sz w:val="24"/>
              </w:rPr>
              <w:t>, «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>Деревья</w:t>
            </w:r>
            <w:r w:rsidR="0024513F" w:rsidRPr="00CC1722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441490" w:rsidRPr="00CC1722">
              <w:rPr>
                <w:rFonts w:ascii="Times New Roman" w:hAnsi="Times New Roman"/>
                <w:color w:val="000000"/>
                <w:sz w:val="24"/>
              </w:rPr>
              <w:t xml:space="preserve">, «Грибы. </w:t>
            </w:r>
            <w:r w:rsidR="0024513F" w:rsidRPr="00CC1722">
              <w:rPr>
                <w:rFonts w:ascii="Times New Roman" w:hAnsi="Times New Roman"/>
                <w:color w:val="000000"/>
                <w:sz w:val="24"/>
              </w:rPr>
              <w:t>Ягоды»</w:t>
            </w:r>
          </w:p>
          <w:p w14:paraId="3EFAA067" w14:textId="77777777" w:rsidR="000274C5" w:rsidRPr="00382B52" w:rsidRDefault="004A6B0F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Ноябрь</w:t>
            </w:r>
            <w:r w:rsidRPr="004A6B0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441490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="00441490" w:rsidRPr="00441490">
              <w:rPr>
                <w:rFonts w:ascii="Times New Roman" w:hAnsi="Times New Roman"/>
                <w:color w:val="000000"/>
                <w:sz w:val="24"/>
              </w:rPr>
              <w:t xml:space="preserve">Перелетные птицы», </w:t>
            </w:r>
            <w:r w:rsidR="007138F7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441490" w:rsidRPr="00441490">
              <w:rPr>
                <w:rFonts w:ascii="Times New Roman" w:hAnsi="Times New Roman"/>
                <w:color w:val="000000"/>
                <w:sz w:val="24"/>
              </w:rPr>
              <w:t>Домашние животные и их детеныши»,  «Домашние птицы», «Дикие животные»</w:t>
            </w:r>
            <w:r w:rsidR="000274C5" w:rsidRPr="00382B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53AE" w14:textId="77777777" w:rsidR="000274C5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Расширение и уточнение словаря по темам: </w:t>
            </w:r>
          </w:p>
          <w:p w14:paraId="7EDEFFE4" w14:textId="77777777" w:rsidR="00441490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Декаб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«Зима»,</w:t>
            </w:r>
            <w:r w:rsidR="00441490">
              <w:rPr>
                <w:rFonts w:ascii="Times New Roman" w:hAnsi="Times New Roman"/>
                <w:color w:val="000000"/>
                <w:sz w:val="24"/>
              </w:rPr>
              <w:t xml:space="preserve"> «Зимующие птицы»,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1490" w:rsidRPr="00525BE4">
              <w:rPr>
                <w:rFonts w:ascii="Times New Roman" w:hAnsi="Times New Roman"/>
                <w:color w:val="000000"/>
                <w:sz w:val="24"/>
              </w:rPr>
              <w:t>«Одежда, обувь»,</w:t>
            </w:r>
            <w:r w:rsidR="00441490">
              <w:rPr>
                <w:rFonts w:ascii="Times New Roman" w:hAnsi="Times New Roman"/>
                <w:color w:val="000000"/>
                <w:sz w:val="24"/>
              </w:rPr>
              <w:t xml:space="preserve"> «Новогодний праздник».</w:t>
            </w:r>
          </w:p>
          <w:p w14:paraId="4C0BCB2F" w14:textId="77777777" w:rsidR="006047F7" w:rsidRPr="006047F7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Янва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6047F7">
              <w:rPr>
                <w:rFonts w:ascii="Times New Roman" w:hAnsi="Times New Roman"/>
                <w:color w:val="000000"/>
                <w:sz w:val="24"/>
              </w:rPr>
              <w:t>«Спорт зимой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 «Транспорт</w:t>
            </w:r>
            <w:r w:rsidR="006047F7">
              <w:rPr>
                <w:rFonts w:ascii="Times New Roman" w:hAnsi="Times New Roman"/>
                <w:color w:val="000000"/>
                <w:sz w:val="24"/>
              </w:rPr>
              <w:t>. Профессии на транспорте. ПДД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</w:t>
            </w:r>
            <w:r w:rsidR="006047F7" w:rsidRPr="006047F7">
              <w:rPr>
                <w:rFonts w:ascii="Times New Roman" w:hAnsi="Times New Roman"/>
                <w:color w:val="000000"/>
                <w:sz w:val="24"/>
              </w:rPr>
              <w:t xml:space="preserve"> «Дом. Профессии на стройке</w:t>
            </w:r>
            <w:r w:rsidR="006047F7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7B7E9F90" w14:textId="77777777" w:rsidR="00525BE4" w:rsidRPr="00382B52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Феврал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6047F7" w:rsidRPr="006047F7">
              <w:rPr>
                <w:rFonts w:ascii="Times New Roman" w:hAnsi="Times New Roman"/>
                <w:color w:val="000000"/>
                <w:sz w:val="24"/>
              </w:rPr>
              <w:t>«Мебель», «Комнатные растения», «Защитники Отечества», «Наше сел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12E" w14:textId="77777777" w:rsidR="000274C5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Расширение и уточнение словаря по темам: </w:t>
            </w:r>
          </w:p>
          <w:p w14:paraId="2CE903F2" w14:textId="77777777" w:rsidR="00CC1722" w:rsidRPr="00CC1722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>Март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</w:rPr>
              <w:t xml:space="preserve"> «</w:t>
            </w:r>
            <w:r w:rsidR="00CC1722" w:rsidRPr="00CC1722">
              <w:rPr>
                <w:rFonts w:ascii="Times New Roman" w:hAnsi="Times New Roman"/>
                <w:iCs/>
                <w:color w:val="000000"/>
                <w:sz w:val="24"/>
              </w:rPr>
              <w:t>Весна, 8 марта», «Семья. Человек. Части тела»</w:t>
            </w:r>
            <w:r w:rsidR="00CC1722">
              <w:rPr>
                <w:rFonts w:ascii="Times New Roman" w:hAnsi="Times New Roman"/>
                <w:iCs/>
                <w:color w:val="000000"/>
                <w:sz w:val="24"/>
              </w:rPr>
              <w:t>, «Посуда», «Продукты. Откуда хлеб пришел?»</w:t>
            </w:r>
          </w:p>
          <w:p w14:paraId="0249136A" w14:textId="77777777" w:rsidR="00525BE4" w:rsidRPr="00CC1722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Апрель </w:t>
            </w:r>
            <w:r w:rsidR="00E200C9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="00E200C9" w:rsidRPr="00CC1722">
              <w:rPr>
                <w:rFonts w:ascii="Times New Roman" w:hAnsi="Times New Roman"/>
                <w:iCs/>
                <w:color w:val="000000"/>
                <w:sz w:val="24"/>
              </w:rPr>
              <w:t>«</w:t>
            </w:r>
            <w:r w:rsidR="00CC1722" w:rsidRPr="00CC1722">
              <w:rPr>
                <w:rFonts w:ascii="Times New Roman" w:hAnsi="Times New Roman"/>
                <w:iCs/>
                <w:color w:val="000000"/>
                <w:sz w:val="24"/>
              </w:rPr>
              <w:t>Рыбы», «Планета Земля», «Зоопарк», «Профессии».</w:t>
            </w:r>
          </w:p>
          <w:p w14:paraId="487A7B56" w14:textId="77777777" w:rsidR="00BD62B8" w:rsidRPr="00CC1722" w:rsidRDefault="00525BE4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Май </w:t>
            </w:r>
            <w:r w:rsidR="00E200C9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="00CC1722" w:rsidRPr="00CC1722">
              <w:rPr>
                <w:rFonts w:ascii="Times New Roman" w:hAnsi="Times New Roman"/>
                <w:iCs/>
                <w:color w:val="000000"/>
                <w:sz w:val="24"/>
              </w:rPr>
              <w:t>«Полевые и садовые цветы», «День Победы», «Насекомые», «Лето. Времена года»</w:t>
            </w:r>
          </w:p>
          <w:p w14:paraId="1DDA6412" w14:textId="77777777" w:rsidR="00BD62B8" w:rsidRPr="00CC1722" w:rsidRDefault="00BD62B8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5E3DB824" w14:textId="77777777" w:rsidR="00BD62B8" w:rsidRPr="00382B52" w:rsidRDefault="00BD62B8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274C5" w:rsidRPr="00382B52" w14:paraId="7A7B5542" w14:textId="77777777" w:rsidTr="00182F58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36BF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2B52">
              <w:rPr>
                <w:rFonts w:ascii="Times New Roman" w:hAnsi="Times New Roman"/>
                <w:b/>
                <w:bCs/>
                <w:sz w:val="24"/>
              </w:rPr>
              <w:t>Грамматический строй речи (по лексическим темам пери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289D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Отработка   падежных   окончаний   имен   существительных единственного числа.</w:t>
            </w:r>
          </w:p>
          <w:p w14:paraId="635BCB5A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 Преобразование существительных в именительном падеже единственного числа во множественное число.</w:t>
            </w:r>
          </w:p>
          <w:p w14:paraId="53951E00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3.  Согласование глаголов с существительными единственного и множественного числ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яблоко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lastRenderedPageBreak/>
              <w:t>растет, яблоки растут).</w:t>
            </w:r>
          </w:p>
          <w:p w14:paraId="1AACCBD5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4.   Согласование существительных с прилагательными в роде, числе, падеже.</w:t>
            </w:r>
          </w:p>
          <w:p w14:paraId="72145815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5.  Согласование существительных с притяжательными место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имениями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мой, моя, мое, мои.</w:t>
            </w:r>
          </w:p>
          <w:p w14:paraId="11841631" w14:textId="77777777" w:rsidR="00373CFB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6.  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бразование существительных с уменьшительно-ласкатель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ными </w:t>
            </w:r>
            <w:r w:rsidR="00373CFB">
              <w:rPr>
                <w:rFonts w:ascii="Times New Roman" w:hAnsi="Times New Roman"/>
                <w:color w:val="000000"/>
                <w:sz w:val="24"/>
              </w:rPr>
              <w:t>суффиксами по темам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3541352" w14:textId="77777777" w:rsidR="000274C5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7.   Согласование числительных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два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пять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с существительными.</w:t>
            </w:r>
          </w:p>
          <w:p w14:paraId="1B75E923" w14:textId="77777777" w:rsidR="003236FA" w:rsidRDefault="00373CFB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  <w:r w:rsidRPr="003236FA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Лексические темы:</w:t>
            </w:r>
          </w:p>
          <w:p w14:paraId="157DADF9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Сентябрь </w:t>
            </w:r>
            <w:r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color w:val="000000"/>
                <w:sz w:val="24"/>
              </w:rPr>
              <w:t>«До свидания, лето!», «Наше село», «Осень»</w:t>
            </w:r>
          </w:p>
          <w:p w14:paraId="1187DD29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Октябрь </w:t>
            </w:r>
            <w:r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color w:val="000000"/>
                <w:sz w:val="24"/>
              </w:rPr>
              <w:t>«Огород», «Сад», «Деревья», «Грибы. Ягоды»</w:t>
            </w:r>
          </w:p>
          <w:p w14:paraId="243C2E1C" w14:textId="77777777" w:rsidR="00373CFB" w:rsidRPr="00382B52" w:rsidRDefault="005A6D0C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4A6B0F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Ноябрь</w:t>
            </w:r>
            <w:r w:rsidRPr="004A6B0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441490">
              <w:rPr>
                <w:rFonts w:ascii="Times New Roman" w:hAnsi="Times New Roman"/>
                <w:color w:val="000000"/>
                <w:sz w:val="24"/>
              </w:rPr>
              <w:t xml:space="preserve">Перелетные птицы», </w:t>
            </w:r>
            <w:r w:rsidR="007138F7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441490">
              <w:rPr>
                <w:rFonts w:ascii="Times New Roman" w:hAnsi="Times New Roman"/>
                <w:color w:val="000000"/>
                <w:sz w:val="24"/>
              </w:rPr>
              <w:t>Домашние животные и их детеныши»,  «Домашние птицы», «Дикие животны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1B533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>1.  Закрепление употребления падежных окончаний существи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тельных в единственном и множественном числе.</w:t>
            </w:r>
          </w:p>
          <w:p w14:paraId="295134E1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 Согласование прилагательных с существительными в роде, числе и падеже.</w:t>
            </w:r>
          </w:p>
          <w:p w14:paraId="2B665CED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3.   Согласование существительных с числительными.</w:t>
            </w:r>
          </w:p>
          <w:p w14:paraId="1107CAFD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4.  Образование названий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>детенышей животных.</w:t>
            </w:r>
          </w:p>
          <w:p w14:paraId="73030C0C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5.  Образование притяжательных прилагательных, образование относительных прилагательных от существительных (по лексичес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ким темам </w:t>
            </w:r>
            <w:r w:rsidRPr="00382B52"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 периода).</w:t>
            </w:r>
          </w:p>
          <w:p w14:paraId="56F214C8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6. 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Образование возвратных глаголов, дифференциация глаголов совершенного и несовершенного вида.</w:t>
            </w:r>
          </w:p>
          <w:p w14:paraId="20141034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7.  Уточнение значения простых предлогов места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в, на, под, над, У, за, перед)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и движения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в, из, к, от, по, через, за).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Учить составлять предложения с предлогами с использованием символов предлогов.</w:t>
            </w:r>
          </w:p>
          <w:p w14:paraId="3CBE62AC" w14:textId="77777777" w:rsidR="000274C5" w:rsidRPr="003236FA" w:rsidRDefault="00373CFB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3236FA">
              <w:rPr>
                <w:rFonts w:ascii="Times New Roman" w:hAnsi="Times New Roman"/>
                <w:b/>
                <w:sz w:val="24"/>
                <w:u w:val="single"/>
              </w:rPr>
              <w:t>Лексические темы:</w:t>
            </w:r>
          </w:p>
          <w:p w14:paraId="6EDC3AC5" w14:textId="77777777" w:rsidR="005A6D0C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Декаб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«Зима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имующие птицы»,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 xml:space="preserve"> «Одежда, обувь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овогодний праздник».</w:t>
            </w:r>
          </w:p>
          <w:p w14:paraId="11C7930D" w14:textId="77777777" w:rsidR="005A6D0C" w:rsidRPr="006047F7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Янва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Спорт зимой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 «Т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>. Профессии на транспорте. ПДД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 «Дом. Профессии на стройк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30611A63" w14:textId="77777777" w:rsidR="00373CFB" w:rsidRPr="00382B52" w:rsidRDefault="005A6D0C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lastRenderedPageBreak/>
              <w:t>Феврал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«Мебель», «Комнатные растения», «Защитники Отечества», «Наше сел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871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  </w:t>
            </w:r>
            <w:proofErr w:type="gramStart"/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Уточнить значение простых и  сложных предлогов 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из-за, из-под),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закрепить правильное употребление предлогов.</w:t>
            </w:r>
            <w:proofErr w:type="gramEnd"/>
          </w:p>
          <w:p w14:paraId="213C5DAD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Отработать   правильное   употребление   в   речи   различных типов сложноподчиненных предложений с союзами и союзными словами.</w:t>
            </w:r>
          </w:p>
          <w:p w14:paraId="23E27949" w14:textId="77777777" w:rsidR="000274C5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3.  Учить образовывать наречия от прилагательных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быстрый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—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lastRenderedPageBreak/>
              <w:t xml:space="preserve">быстро),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формы степеней сравнения прилагательных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(быстрее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—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самый быстрый).</w:t>
            </w:r>
          </w:p>
          <w:p w14:paraId="4253AB47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4.  Обучать подбору родственных слов, синонимов, антонимов, омонимов, составлению предложений с данными словами.</w:t>
            </w:r>
          </w:p>
          <w:p w14:paraId="1EDEA0C1" w14:textId="77777777" w:rsidR="000274C5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5.  Закреплять способы образования новых слов с помощью приставок и суффиксов, путем сложения 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t>(пароход,  самолет, ка</w:t>
            </w:r>
            <w:r w:rsidRPr="00382B52">
              <w:rPr>
                <w:rFonts w:ascii="Times New Roman" w:hAnsi="Times New Roman"/>
                <w:i/>
                <w:iCs/>
                <w:color w:val="000000"/>
                <w:sz w:val="24"/>
              </w:rPr>
              <w:softHyphen/>
              <w:t>шевар).</w:t>
            </w:r>
          </w:p>
          <w:p w14:paraId="5DC9DD69" w14:textId="77777777" w:rsidR="003236FA" w:rsidRDefault="003236FA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</w:p>
          <w:p w14:paraId="243FE20F" w14:textId="77777777" w:rsidR="003236FA" w:rsidRPr="003236FA" w:rsidRDefault="003236FA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</w:pPr>
            <w:r w:rsidRPr="003236FA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>Лексические темы:</w:t>
            </w:r>
          </w:p>
          <w:p w14:paraId="41D015EB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>Март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</w:rPr>
              <w:t xml:space="preserve"> «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Весна, 8 марта», «Семья. Человек. Части тела»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, «Посуда», «Продукты. Откуда хлеб пришел?»</w:t>
            </w:r>
          </w:p>
          <w:p w14:paraId="66E5A240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Апрель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Рыбы», «Планета Земля», «Зоопарк», «Профессии».</w:t>
            </w:r>
          </w:p>
          <w:p w14:paraId="128E4ED7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Май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Полевые и садовые цветы», «День Победы», «Насекомые», «Лето. Времена года»</w:t>
            </w:r>
          </w:p>
          <w:p w14:paraId="78733C8F" w14:textId="77777777" w:rsidR="005A6D0C" w:rsidRPr="00CC1722" w:rsidRDefault="005A6D0C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77E72B76" w14:textId="77777777" w:rsidR="003236FA" w:rsidRPr="003236FA" w:rsidRDefault="003236FA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</w:tr>
      <w:tr w:rsidR="000274C5" w:rsidRPr="00382B52" w14:paraId="480F8754" w14:textId="77777777" w:rsidTr="00182F58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CDDE" w14:textId="77777777" w:rsidR="000274C5" w:rsidRPr="00382B52" w:rsidRDefault="000274C5" w:rsidP="00951D49">
            <w:pPr>
              <w:pStyle w:val="1"/>
              <w:widowControl w:val="0"/>
              <w:numPr>
                <w:ilvl w:val="0"/>
                <w:numId w:val="5"/>
              </w:numPr>
              <w:snapToGrid w:val="0"/>
              <w:spacing w:line="360" w:lineRule="auto"/>
              <w:ind w:firstLine="284"/>
              <w:contextualSpacing/>
            </w:pPr>
            <w:r w:rsidRPr="00382B52">
              <w:lastRenderedPageBreak/>
              <w:t>Развитие связной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B874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 Составление простых распространенных предложений.</w:t>
            </w:r>
          </w:p>
          <w:p w14:paraId="6B512F2D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Обучение умению задавать вопросы и отвечать на вопросы полным ответом.</w:t>
            </w:r>
          </w:p>
          <w:p w14:paraId="248BC710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3.   Обучение составлению о</w:t>
            </w:r>
            <w:r w:rsidR="00B0142C">
              <w:rPr>
                <w:rFonts w:ascii="Times New Roman" w:hAnsi="Times New Roman"/>
                <w:color w:val="000000"/>
                <w:sz w:val="24"/>
              </w:rPr>
              <w:t>писательных рассказов по темам.</w:t>
            </w:r>
          </w:p>
          <w:p w14:paraId="21607214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4.   Работа над диалогической речью (с использованием лите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>ратурных произведений).</w:t>
            </w:r>
          </w:p>
          <w:p w14:paraId="0C0524C3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5.   Обучение пересказу небольших рассказов и сказок (дословный и свободный пересказ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008DC" w14:textId="77777777" w:rsidR="000274C5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 xml:space="preserve">1. Закрепить умение самостоятельно составлять описательные Рассказы. </w:t>
            </w:r>
          </w:p>
          <w:p w14:paraId="4B40A65B" w14:textId="77777777" w:rsidR="000274C5" w:rsidRPr="00382B52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Обучать детей пересказу и составлению рассказа по картине и серии карти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103" w14:textId="77777777" w:rsidR="000274C5" w:rsidRPr="00382B52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1.  Закрепление умения самостоятельно составлять описатель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softHyphen/>
              <w:t xml:space="preserve">ные рассказы, рассказы по сюжетной картине, по серии сюжетных </w:t>
            </w:r>
            <w:r w:rsidRPr="00382B52">
              <w:rPr>
                <w:rFonts w:ascii="Times New Roman" w:hAnsi="Times New Roman"/>
                <w:color w:val="000000"/>
                <w:sz w:val="24"/>
                <w:vertAlign w:val="superscript"/>
              </w:rPr>
              <w:t xml:space="preserve"> </w:t>
            </w:r>
            <w:r w:rsidRPr="00382B52">
              <w:rPr>
                <w:rFonts w:ascii="Times New Roman" w:hAnsi="Times New Roman"/>
                <w:color w:val="000000"/>
                <w:sz w:val="24"/>
              </w:rPr>
              <w:t>картин, из опыта.</w:t>
            </w:r>
          </w:p>
          <w:p w14:paraId="0B0B3C4D" w14:textId="77777777" w:rsidR="000274C5" w:rsidRPr="00382B52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2.  Составление различных типов сложноподчиненных предложений с союзами и союзными словами.</w:t>
            </w:r>
          </w:p>
          <w:p w14:paraId="49150FE4" w14:textId="77777777" w:rsidR="000274C5" w:rsidRPr="00382B52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382B52">
              <w:rPr>
                <w:rFonts w:ascii="Times New Roman" w:hAnsi="Times New Roman"/>
                <w:color w:val="000000"/>
                <w:sz w:val="24"/>
              </w:rPr>
              <w:t>3.  Обучение детей составлению рассказов из опыта и творческих рассказов.</w:t>
            </w:r>
          </w:p>
        </w:tc>
      </w:tr>
    </w:tbl>
    <w:p w14:paraId="0237F3FE" w14:textId="77777777" w:rsidR="005E67EC" w:rsidRDefault="005E67EC" w:rsidP="00951D49">
      <w:pPr>
        <w:spacing w:after="0" w:line="360" w:lineRule="auto"/>
        <w:ind w:firstLine="284"/>
        <w:contextualSpacing/>
        <w:jc w:val="right"/>
      </w:pPr>
    </w:p>
    <w:p w14:paraId="6A4FC238" w14:textId="77777777" w:rsidR="00E137CB" w:rsidRDefault="00E137CB" w:rsidP="00951D49">
      <w:pPr>
        <w:spacing w:after="0" w:line="360" w:lineRule="auto"/>
        <w:ind w:firstLine="284"/>
        <w:contextualSpacing/>
        <w:jc w:val="right"/>
        <w:rPr>
          <w:rFonts w:ascii="Times New Roman" w:hAnsi="Times New Roman"/>
          <w:b/>
          <w:color w:val="292929"/>
          <w:sz w:val="28"/>
          <w:szCs w:val="28"/>
        </w:rPr>
      </w:pPr>
    </w:p>
    <w:p w14:paraId="32A4CB91" w14:textId="77777777" w:rsidR="00E137CB" w:rsidRDefault="00E137CB" w:rsidP="00951D49">
      <w:pPr>
        <w:spacing w:after="0" w:line="360" w:lineRule="auto"/>
        <w:ind w:firstLine="284"/>
        <w:contextualSpacing/>
        <w:jc w:val="right"/>
        <w:rPr>
          <w:rFonts w:ascii="Times New Roman" w:hAnsi="Times New Roman"/>
          <w:b/>
          <w:color w:val="292929"/>
          <w:sz w:val="28"/>
          <w:szCs w:val="28"/>
        </w:rPr>
      </w:pPr>
    </w:p>
    <w:p w14:paraId="0AF7704D" w14:textId="77777777" w:rsidR="008F3847" w:rsidRDefault="008F3847" w:rsidP="00994399">
      <w:pPr>
        <w:spacing w:after="0" w:line="360" w:lineRule="auto"/>
        <w:contextualSpacing/>
        <w:rPr>
          <w:rFonts w:ascii="Times New Roman" w:hAnsi="Times New Roman"/>
          <w:color w:val="292929"/>
          <w:sz w:val="28"/>
          <w:szCs w:val="28"/>
        </w:rPr>
      </w:pPr>
    </w:p>
    <w:p w14:paraId="519BF5B1" w14:textId="77777777" w:rsidR="005C1C5B" w:rsidRPr="00182F58" w:rsidRDefault="005C1C5B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2D5839" w14:textId="77777777" w:rsidR="000274C5" w:rsidRPr="00182F58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19E6324" w14:textId="77777777" w:rsidR="005C1C5B" w:rsidRPr="00182F58" w:rsidRDefault="005C1C5B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CDC8D5" w14:textId="77777777" w:rsidR="00994399" w:rsidRPr="00763593" w:rsidRDefault="00994399" w:rsidP="00994399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lastRenderedPageBreak/>
        <w:t>Структурно</w:t>
      </w:r>
      <w:r>
        <w:rPr>
          <w:b/>
          <w:bCs/>
        </w:rPr>
        <w:t>е</w:t>
      </w:r>
      <w:r w:rsidRPr="00763593">
        <w:rPr>
          <w:b/>
          <w:bCs/>
        </w:rPr>
        <w:t xml:space="preserve"> подразделени</w:t>
      </w:r>
      <w:r>
        <w:rPr>
          <w:b/>
          <w:bCs/>
        </w:rPr>
        <w:t>е</w:t>
      </w:r>
      <w:r w:rsidRPr="00763593">
        <w:rPr>
          <w:b/>
          <w:bCs/>
        </w:rPr>
        <w:t xml:space="preserve"> дошкольного</w:t>
      </w:r>
      <w:r>
        <w:rPr>
          <w:b/>
          <w:bCs/>
        </w:rPr>
        <w:t xml:space="preserve"> о</w:t>
      </w:r>
      <w:r w:rsidRPr="00763593">
        <w:rPr>
          <w:b/>
          <w:bCs/>
        </w:rPr>
        <w:t>бразования детский сад «</w:t>
      </w:r>
      <w:r>
        <w:rPr>
          <w:b/>
          <w:bCs/>
        </w:rPr>
        <w:t>Р</w:t>
      </w:r>
      <w:r w:rsidRPr="00763593">
        <w:rPr>
          <w:b/>
          <w:bCs/>
        </w:rPr>
        <w:t>адуга»</w:t>
      </w:r>
    </w:p>
    <w:p w14:paraId="449E8FAF" w14:textId="77777777" w:rsidR="00994399" w:rsidRPr="00763593" w:rsidRDefault="00994399" w:rsidP="00994399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t>М</w:t>
      </w:r>
      <w:r>
        <w:rPr>
          <w:b/>
          <w:bCs/>
        </w:rPr>
        <w:t>БОУ</w:t>
      </w:r>
      <w:r w:rsidRPr="00763593">
        <w:rPr>
          <w:b/>
          <w:bCs/>
        </w:rPr>
        <w:t xml:space="preserve"> «</w:t>
      </w:r>
      <w:proofErr w:type="spellStart"/>
      <w:r>
        <w:rPr>
          <w:b/>
          <w:bCs/>
        </w:rPr>
        <w:t>К</w:t>
      </w:r>
      <w:r w:rsidRPr="00763593">
        <w:rPr>
          <w:b/>
          <w:bCs/>
        </w:rPr>
        <w:t>раснолипьевская</w:t>
      </w:r>
      <w:proofErr w:type="spellEnd"/>
      <w:r w:rsidRPr="00763593">
        <w:rPr>
          <w:b/>
          <w:bCs/>
        </w:rPr>
        <w:t xml:space="preserve"> школа»</w:t>
      </w:r>
    </w:p>
    <w:p w14:paraId="11FB139B" w14:textId="77777777" w:rsidR="00994399" w:rsidRPr="00763593" w:rsidRDefault="00994399" w:rsidP="00994399">
      <w:pPr>
        <w:pStyle w:val="Default"/>
        <w:jc w:val="right"/>
      </w:pPr>
      <w:r w:rsidRPr="00763593">
        <w:t>«Утверждаю»</w:t>
      </w:r>
    </w:p>
    <w:p w14:paraId="682BCB6B" w14:textId="77777777" w:rsidR="00994399" w:rsidRDefault="00994399" w:rsidP="00994399">
      <w:pPr>
        <w:pStyle w:val="Default"/>
        <w:ind w:firstLine="284"/>
        <w:jc w:val="right"/>
      </w:pPr>
      <w:r>
        <w:t>Директор  МБОУ</w:t>
      </w:r>
    </w:p>
    <w:p w14:paraId="7327A4DB" w14:textId="77777777" w:rsidR="00994399" w:rsidRDefault="00994399" w:rsidP="00994399">
      <w:pPr>
        <w:pStyle w:val="Default"/>
        <w:ind w:firstLine="284"/>
        <w:jc w:val="right"/>
      </w:pPr>
      <w:r>
        <w:t xml:space="preserve"> «</w:t>
      </w:r>
      <w:proofErr w:type="spellStart"/>
      <w:r>
        <w:t>Краснолипьевская</w:t>
      </w:r>
      <w:proofErr w:type="spellEnd"/>
      <w:r>
        <w:t xml:space="preserve"> школа»</w:t>
      </w:r>
    </w:p>
    <w:p w14:paraId="52EC4F5B" w14:textId="77777777" w:rsidR="00994399" w:rsidRDefault="00994399" w:rsidP="00994399">
      <w:pPr>
        <w:pStyle w:val="Default"/>
        <w:ind w:firstLine="28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__________        </w:t>
      </w:r>
      <w:proofErr w:type="spellStart"/>
      <w:r>
        <w:t>Н.И.Зубцова</w:t>
      </w:r>
      <w:proofErr w:type="spellEnd"/>
    </w:p>
    <w:p w14:paraId="4EAD422E" w14:textId="77777777" w:rsidR="00994399" w:rsidRDefault="00994399" w:rsidP="00994399">
      <w:pPr>
        <w:pStyle w:val="Default"/>
        <w:ind w:firstLine="284"/>
        <w:jc w:val="right"/>
      </w:pPr>
      <w:r>
        <w:t>«____» __________ 2021год</w:t>
      </w:r>
    </w:p>
    <w:p w14:paraId="6A262075" w14:textId="77777777" w:rsidR="00994399" w:rsidRDefault="00994399" w:rsidP="00994399">
      <w:pPr>
        <w:pStyle w:val="a7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A4681B4" w14:textId="77777777" w:rsidR="00994399" w:rsidRDefault="00994399" w:rsidP="00951D49">
      <w:pPr>
        <w:pStyle w:val="a7"/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AE6229" w14:textId="77777777" w:rsidR="00994399" w:rsidRDefault="00994399" w:rsidP="00951D49">
      <w:pPr>
        <w:pStyle w:val="a7"/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31FC2E" w14:textId="5DEAAAFC" w:rsidR="000274C5" w:rsidRPr="00182F58" w:rsidRDefault="000274C5" w:rsidP="00951D49">
      <w:pPr>
        <w:pStyle w:val="a7"/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2F58">
        <w:rPr>
          <w:rFonts w:ascii="Times New Roman" w:hAnsi="Times New Roman"/>
          <w:b/>
          <w:sz w:val="28"/>
          <w:szCs w:val="28"/>
        </w:rPr>
        <w:t>Перспективный план</w:t>
      </w:r>
    </w:p>
    <w:p w14:paraId="38A43978" w14:textId="77777777" w:rsidR="000274C5" w:rsidRPr="00182F58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 xml:space="preserve">образовательной деятельности по коррекции речи </w:t>
      </w:r>
    </w:p>
    <w:p w14:paraId="0F3D7262" w14:textId="77777777" w:rsidR="000274C5" w:rsidRPr="00182F58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 xml:space="preserve"> детей 6-7 лет с ФНР, ФФНР и ОНР,  зачисленных на логопедический пункт ДОУ  </w:t>
      </w:r>
    </w:p>
    <w:p w14:paraId="4359DF83" w14:textId="386D7289" w:rsidR="000274C5" w:rsidRPr="00182F58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 xml:space="preserve"> </w:t>
      </w:r>
      <w:r w:rsidR="00586B47" w:rsidRPr="00182F58">
        <w:rPr>
          <w:rFonts w:ascii="Times New Roman" w:hAnsi="Times New Roman"/>
          <w:bCs/>
          <w:sz w:val="28"/>
          <w:szCs w:val="28"/>
        </w:rPr>
        <w:t xml:space="preserve">на </w:t>
      </w:r>
      <w:r w:rsidR="00F030C9">
        <w:rPr>
          <w:rFonts w:ascii="Times New Roman" w:hAnsi="Times New Roman"/>
          <w:bCs/>
          <w:sz w:val="28"/>
          <w:szCs w:val="28"/>
        </w:rPr>
        <w:t>20</w:t>
      </w:r>
      <w:r w:rsidR="00814601">
        <w:rPr>
          <w:rFonts w:ascii="Times New Roman" w:hAnsi="Times New Roman"/>
          <w:bCs/>
          <w:sz w:val="28"/>
          <w:szCs w:val="28"/>
        </w:rPr>
        <w:t>2</w:t>
      </w:r>
      <w:r w:rsidR="00084F38">
        <w:rPr>
          <w:rFonts w:ascii="Times New Roman" w:hAnsi="Times New Roman"/>
          <w:bCs/>
          <w:sz w:val="28"/>
          <w:szCs w:val="28"/>
        </w:rPr>
        <w:t>1</w:t>
      </w:r>
      <w:r w:rsidR="00F030C9">
        <w:rPr>
          <w:rFonts w:ascii="Times New Roman" w:hAnsi="Times New Roman"/>
          <w:bCs/>
          <w:sz w:val="28"/>
          <w:szCs w:val="28"/>
        </w:rPr>
        <w:t>-202</w:t>
      </w:r>
      <w:r w:rsidR="00084F38">
        <w:rPr>
          <w:rFonts w:ascii="Times New Roman" w:hAnsi="Times New Roman"/>
          <w:bCs/>
          <w:sz w:val="28"/>
          <w:szCs w:val="28"/>
        </w:rPr>
        <w:t>2</w:t>
      </w:r>
      <w:r w:rsidRPr="00182F58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14:paraId="71F6EEDE" w14:textId="5D4D92B7" w:rsidR="008232DA" w:rsidRPr="00994399" w:rsidRDefault="000274C5" w:rsidP="0099439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>(Образовательная область по ФГОС ДО «Речевое развитие»)</w:t>
      </w:r>
    </w:p>
    <w:p w14:paraId="507C6C79" w14:textId="505A2DAE" w:rsidR="00994399" w:rsidRDefault="00994399" w:rsidP="00994399">
      <w:pPr>
        <w:spacing w:after="0" w:line="360" w:lineRule="auto"/>
        <w:contextualSpacing/>
        <w:rPr>
          <w:rFonts w:ascii="Times New Roman" w:hAnsi="Times New Roman"/>
          <w:b/>
          <w:color w:val="292929"/>
          <w:sz w:val="32"/>
          <w:szCs w:val="32"/>
        </w:rPr>
      </w:pPr>
    </w:p>
    <w:p w14:paraId="2E97503E" w14:textId="7DEE20CD" w:rsidR="00994399" w:rsidRDefault="00994399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color w:val="292929"/>
          <w:sz w:val="32"/>
          <w:szCs w:val="32"/>
        </w:rPr>
      </w:pPr>
    </w:p>
    <w:p w14:paraId="336D6736" w14:textId="071D5D82" w:rsidR="00994399" w:rsidRDefault="00994399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color w:val="292929"/>
          <w:sz w:val="32"/>
          <w:szCs w:val="32"/>
        </w:rPr>
      </w:pPr>
    </w:p>
    <w:p w14:paraId="4896D4B9" w14:textId="77777777" w:rsidR="00994399" w:rsidRDefault="00994399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color w:val="292929"/>
          <w:sz w:val="32"/>
          <w:szCs w:val="32"/>
        </w:rPr>
      </w:pPr>
    </w:p>
    <w:p w14:paraId="778FD510" w14:textId="77777777" w:rsidR="008232DA" w:rsidRPr="00653AE5" w:rsidRDefault="008232DA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color w:val="292929"/>
          <w:sz w:val="32"/>
          <w:szCs w:val="32"/>
        </w:rPr>
      </w:pPr>
    </w:p>
    <w:p w14:paraId="71718BA1" w14:textId="77777777" w:rsidR="000274C5" w:rsidRPr="00182F58" w:rsidRDefault="000274C5" w:rsidP="00E137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 xml:space="preserve">Составитель: </w:t>
      </w:r>
    </w:p>
    <w:p w14:paraId="05074AD6" w14:textId="77777777" w:rsidR="00E137CB" w:rsidRDefault="000274C5" w:rsidP="00E137CB">
      <w:pPr>
        <w:spacing w:after="0" w:line="360" w:lineRule="auto"/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  <w:r w:rsidRPr="00182F58">
        <w:rPr>
          <w:rFonts w:ascii="Times New Roman" w:hAnsi="Times New Roman"/>
          <w:sz w:val="28"/>
          <w:szCs w:val="28"/>
        </w:rPr>
        <w:t>учитель-логопед</w:t>
      </w:r>
      <w:r w:rsidR="005C1C5B" w:rsidRPr="00182F58">
        <w:rPr>
          <w:rFonts w:ascii="Times New Roman" w:hAnsi="Times New Roman"/>
          <w:sz w:val="28"/>
          <w:szCs w:val="28"/>
        </w:rPr>
        <w:t xml:space="preserve"> </w:t>
      </w:r>
      <w:r w:rsidR="005E67EC">
        <w:rPr>
          <w:rFonts w:ascii="Times New Roman" w:hAnsi="Times New Roman"/>
          <w:sz w:val="28"/>
          <w:szCs w:val="28"/>
        </w:rPr>
        <w:t>Самодурова Н.С.</w:t>
      </w:r>
    </w:p>
    <w:p w14:paraId="5CB46DAD" w14:textId="14494C92" w:rsidR="00994399" w:rsidRDefault="00F030C9" w:rsidP="0099439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14601">
        <w:rPr>
          <w:rFonts w:ascii="Times New Roman" w:hAnsi="Times New Roman"/>
          <w:b/>
          <w:sz w:val="28"/>
          <w:szCs w:val="28"/>
        </w:rPr>
        <w:t>2</w:t>
      </w:r>
      <w:r w:rsidR="00084F38">
        <w:rPr>
          <w:rFonts w:ascii="Times New Roman" w:hAnsi="Times New Roman"/>
          <w:b/>
          <w:sz w:val="28"/>
          <w:szCs w:val="28"/>
        </w:rPr>
        <w:t>1</w:t>
      </w:r>
      <w:r w:rsidR="000274C5" w:rsidRPr="00182F58">
        <w:rPr>
          <w:rFonts w:ascii="Times New Roman" w:hAnsi="Times New Roman"/>
          <w:b/>
          <w:sz w:val="28"/>
          <w:szCs w:val="28"/>
        </w:rPr>
        <w:t xml:space="preserve"> г</w:t>
      </w:r>
    </w:p>
    <w:p w14:paraId="0CE2FC2C" w14:textId="7AF0CB65" w:rsidR="00994399" w:rsidRDefault="00994399" w:rsidP="00E137CB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B7D05D" w14:textId="77777777" w:rsidR="00994399" w:rsidRPr="00E137CB" w:rsidRDefault="00994399" w:rsidP="00E137CB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0080D1F" w14:textId="77777777" w:rsidR="000274C5" w:rsidRPr="00182F58" w:rsidRDefault="000274C5" w:rsidP="00951D49">
      <w:pPr>
        <w:spacing w:after="0"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09"/>
        <w:gridCol w:w="3696"/>
        <w:gridCol w:w="3697"/>
        <w:gridCol w:w="3370"/>
      </w:tblGrid>
      <w:tr w:rsidR="000274C5" w:rsidRPr="00182F58" w14:paraId="758BEB70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3329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357A6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7E81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182F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ериод обуче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6CD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</w:tc>
      </w:tr>
      <w:tr w:rsidR="000274C5" w:rsidRPr="00182F58" w14:paraId="345E5B08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2725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68DE" w14:textId="77777777" w:rsidR="000274C5" w:rsidRPr="00182F58" w:rsidRDefault="0008054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</w:t>
            </w:r>
            <w:r w:rsidR="000274C5" w:rsidRPr="00182F58">
              <w:rPr>
                <w:rFonts w:ascii="Times New Roman" w:hAnsi="Times New Roman"/>
                <w:sz w:val="24"/>
                <w:szCs w:val="24"/>
              </w:rPr>
              <w:t>Выработка четкого, координированного движения органов  речевого аппарата.</w:t>
            </w:r>
          </w:p>
          <w:p w14:paraId="7139EFDA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 Обучение детей короткому и бесшумному вдоху (не подни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мая плечи), спокойному и плавному выдоху (не надувая щеки).</w:t>
            </w:r>
          </w:p>
          <w:p w14:paraId="56B36AEA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3.   Работа по формированию диафрагмального дыхания.</w:t>
            </w:r>
          </w:p>
          <w:p w14:paraId="3C19826D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 Работа над мягкой атакой голоса. Выработка у детей умения пользоваться громким и тихим голосом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6D42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 Продолжить работу над дыханием, голосом, темпом и рит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мом речи у всех детей.</w:t>
            </w:r>
          </w:p>
          <w:p w14:paraId="4D4558C3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Познакомить с различными видами интонации: повествова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тельной, вопросительной, восклицательной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E3B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Продолжить работу над речевым дыханием.</w:t>
            </w:r>
          </w:p>
          <w:p w14:paraId="4073C521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 Продолжить работу над темпом, ритмом, выразительностью речи.</w:t>
            </w:r>
          </w:p>
        </w:tc>
      </w:tr>
      <w:tr w:rsidR="000274C5" w:rsidRPr="00182F58" w14:paraId="3AD05CC8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05CB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05F4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 Разработка речевого аппарата, подготовка к постановке зву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ков (проведение общей и специальной артикуляционной гимнастики).</w:t>
            </w:r>
          </w:p>
          <w:p w14:paraId="381F26E0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Уточнение произношения гласных звуков и наиболее лег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х согласных звуков </w:t>
            </w:r>
          </w:p>
          <w:p w14:paraId="1E2332EC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3.   Постановка  и   первоначальное   закрепление   неправильно произносимых  и   отсутствующих  в  произношении  детей  звуков (индивидуальная работа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4F84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1.  Продолжить работу по постановке неправильно произноси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мых и отсутствующих в речи детей звуков (индивидуальная ра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бота).</w:t>
            </w:r>
          </w:p>
          <w:p w14:paraId="14A8553F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Автоматизация и дифференциация поставленных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звуков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00A5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1.   Продолжить работу по постановке неправильно произноси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мых и отсутствующих в речи детей звуков (индивидуальная работа).</w:t>
            </w:r>
          </w:p>
          <w:p w14:paraId="24B47A9B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Автоматизация и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поставленных звуков.</w:t>
            </w:r>
          </w:p>
        </w:tc>
      </w:tr>
      <w:tr w:rsidR="000274C5" w:rsidRPr="00182F58" w14:paraId="5EBC30B6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441A4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над слоговой структурой слов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1A60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1.   Работа над односложными словами со стечением согласных в начале и в конц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стол, мост).</w:t>
            </w:r>
          </w:p>
          <w:p w14:paraId="291BC100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 Работа над двухсложными словами без стечения согласных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муха, домик).</w:t>
            </w:r>
          </w:p>
          <w:p w14:paraId="28C7D4AC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Работа над трехсложными словами без стечения согласных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малина, василек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A2C1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Работа над структурой слов со стечением согласных в на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чал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нига, цветок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в середин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кно, палка, карман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в конц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радость).</w:t>
            </w:r>
          </w:p>
          <w:p w14:paraId="6C0E788A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Работа над слоговой структурой трехсложных слов со сте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м согласных в начал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метана)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и в середин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пылинка, карандаш)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2958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 Закрепление слоговой структуры двухсложных и трехслож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ных слов со стечением согласных.</w:t>
            </w:r>
          </w:p>
          <w:p w14:paraId="7FC5B4F6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 Работа над слоговой структурой двух-, трех-, четырех-, пя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тисложных слов со сложной звуко-слоговой структурой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квадрат, мотоцикл, квартира, отвертка, троллейбус, водопровод, электриче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ство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и т. п.).</w:t>
            </w:r>
          </w:p>
        </w:tc>
      </w:tr>
      <w:tr w:rsidR="000274C5" w:rsidRPr="00182F58" w14:paraId="0A39ACF8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5A3E2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1947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 Развитие слухового внимания на материале неречевых зву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ков (звучащие игрушки, хлопки).</w:t>
            </w:r>
          </w:p>
          <w:p w14:paraId="6D0F7C27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Знакомство с гласными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звуками: [а], [о], [у], [э], [ы], [и].</w:t>
            </w:r>
          </w:p>
          <w:p w14:paraId="061AC953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Анализ и синтез звукосочетаний из 2—3 гласных звуков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у, </w:t>
            </w:r>
            <w:proofErr w:type="spellStart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уа</w:t>
            </w:r>
            <w:proofErr w:type="spellEnd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оуэ</w:t>
            </w:r>
            <w:proofErr w:type="spellEnd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)</w:t>
            </w:r>
          </w:p>
          <w:p w14:paraId="4CAA3105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4.   Выделение гласного в начал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ня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в конце слов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ила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в середине односложных слов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шар, бык, стол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и т.п.).</w:t>
            </w:r>
          </w:p>
          <w:p w14:paraId="38276BAD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5.  Подбор слов на гласные звуки.</w:t>
            </w:r>
          </w:p>
          <w:p w14:paraId="5B5AA409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6.  Знакомство с согласными звуками</w:t>
            </w:r>
          </w:p>
          <w:p w14:paraId="3F53E574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7.   Выделение изученных согласных звуков из слова (начало, конец, середина).</w:t>
            </w:r>
          </w:p>
          <w:p w14:paraId="10967A78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proofErr w:type="gramStart"/>
            <w:r w:rsidRPr="00182F58">
              <w:rPr>
                <w:rFonts w:ascii="Times New Roman" w:hAnsi="Times New Roman"/>
                <w:sz w:val="24"/>
                <w:szCs w:val="24"/>
              </w:rPr>
              <w:t>Знакомство   с   понятиями   «гласный   звук»   и   «согласный звук», «звук» и «буква», «твердый согласный звук» и «мягкий со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гласный звук».                                                                                 </w:t>
            </w:r>
            <w:proofErr w:type="gramEnd"/>
          </w:p>
          <w:p w14:paraId="77E51393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9.  Анализ обратных и прямых слогов с изученными звукам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м, </w:t>
            </w:r>
            <w:proofErr w:type="spellStart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мо</w:t>
            </w:r>
            <w:proofErr w:type="spellEnd"/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и т.п.)                                                                                </w:t>
            </w:r>
          </w:p>
          <w:p w14:paraId="2A2CE145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10. Полный  звуковой  анализ  и  синтез </w:t>
            </w:r>
            <w:proofErr w:type="spellStart"/>
            <w:r w:rsidRPr="00182F58">
              <w:rPr>
                <w:rFonts w:ascii="Times New Roman" w:hAnsi="Times New Roman"/>
                <w:sz w:val="24"/>
                <w:szCs w:val="24"/>
              </w:rPr>
              <w:t>трехзвуковых</w:t>
            </w:r>
            <w:proofErr w:type="spellEnd"/>
            <w:r w:rsidRPr="0018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F58">
              <w:rPr>
                <w:rFonts w:ascii="Times New Roman" w:hAnsi="Times New Roman"/>
                <w:smallCaps/>
                <w:sz w:val="24"/>
                <w:szCs w:val="24"/>
              </w:rPr>
              <w:t xml:space="preserve">слов  с 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ми звуками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ва, мак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и т. п.)</w:t>
            </w:r>
          </w:p>
          <w:p w14:paraId="16CAD914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92E7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1.  Знакомство со звуками [с]-[с'], [з]-[з']</w:t>
            </w:r>
            <w:r w:rsidRPr="00182F58">
              <w:rPr>
                <w:rFonts w:ascii="Times New Roman" w:hAnsi="Times New Roman"/>
                <w:sz w:val="24"/>
                <w:szCs w:val="24"/>
                <w:vertAlign w:val="subscript"/>
              </w:rPr>
              <w:t>;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 [ц], [ш], [ж], [ш]&gt; [ч] и буквами С, 3, Ц, Ш, Ж, Щ, Ч.</w:t>
            </w:r>
          </w:p>
          <w:p w14:paraId="546EA26D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Учить полному звуковому анализу слов типа: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ка, шкаф,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аист, кошка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(на материале изученных звуков).</w:t>
            </w:r>
          </w:p>
          <w:p w14:paraId="335A08D7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Учить детей различать на слух твердые и мягкие согласные (при   составлении   схемы   слова   обозначать   твердые   согласные </w:t>
            </w:r>
            <w:r w:rsidRPr="00182F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синим, а мягкие зеленым цветом).</w:t>
            </w:r>
          </w:p>
          <w:p w14:paraId="2011E065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Учить детей преобразовывать слова путем замены или  добавления звука.</w:t>
            </w:r>
          </w:p>
          <w:p w14:paraId="68DA56AF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5.  Учить детей делить слова на слоги, ввести понятия «слово», «слог как часть слова».</w:t>
            </w:r>
          </w:p>
          <w:p w14:paraId="1B3C692B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Знакомство с понятием «предложение», составление графи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ческой схемы предложений без предлогов, а затем с простыми предлогами</w:t>
            </w:r>
            <w:proofErr w:type="gramStart"/>
            <w:r w:rsidRPr="00182F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779B582E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DA71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накомство со звуками [и], [л], [л'], [р], [р']. Знакомство </w:t>
            </w:r>
            <w:r w:rsidRPr="00182F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буквами И, Л, </w:t>
            </w:r>
            <w:proofErr w:type="gramStart"/>
            <w:r w:rsidRPr="00182F5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2F58">
              <w:rPr>
                <w:rFonts w:ascii="Times New Roman" w:hAnsi="Times New Roman"/>
                <w:sz w:val="24"/>
                <w:szCs w:val="24"/>
              </w:rPr>
              <w:t>, Ь, Я, Е, Ё, Ю.</w:t>
            </w:r>
          </w:p>
          <w:p w14:paraId="25D2F319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 Обучать звуковому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анализу слов из 3—6 звуков без нагляд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ной основы, подбору слов по моделям.</w:t>
            </w:r>
          </w:p>
          <w:p w14:paraId="28C4DBF4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3.  Закрепить навыки слогового анализа слов и анализа пред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ложений.</w:t>
            </w:r>
          </w:p>
          <w:p w14:paraId="2336D943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C5" w:rsidRPr="00182F58" w14:paraId="74716683" w14:textId="77777777" w:rsidTr="00182F58">
        <w:trPr>
          <w:trHeight w:val="322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6076" w14:textId="77777777" w:rsidR="000274C5" w:rsidRPr="00182F58" w:rsidRDefault="000274C5" w:rsidP="00951D49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firstLine="284"/>
              <w:contextualSpacing/>
            </w:pPr>
            <w:r w:rsidRPr="00182F58">
              <w:lastRenderedPageBreak/>
              <w:t>Лекси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7BD0" w14:textId="77777777" w:rsidR="004A6B0F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Расширение и уточнение словаря по темам</w:t>
            </w:r>
            <w:r w:rsidR="004A6B0F" w:rsidRPr="00182F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4CB872" w14:textId="77777777" w:rsidR="000620E1" w:rsidRPr="005A6D0C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0F"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нтябрь </w:t>
            </w:r>
            <w:r w:rsidR="004A6B0F" w:rsidRPr="0018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0E1" w:rsidRPr="005A6D0C">
              <w:rPr>
                <w:rFonts w:ascii="Times New Roman" w:hAnsi="Times New Roman"/>
                <w:color w:val="000000"/>
                <w:sz w:val="24"/>
              </w:rPr>
              <w:t>«До свидания, лето!», «Москва-столица России», «Осень, приметы осени»</w:t>
            </w:r>
          </w:p>
          <w:p w14:paraId="074CDE1C" w14:textId="77777777" w:rsidR="00E07214" w:rsidRPr="005A6D0C" w:rsidRDefault="004A6B0F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ктябрь </w:t>
            </w:r>
            <w:r w:rsidR="00E07214" w:rsidRPr="005A6D0C">
              <w:rPr>
                <w:rFonts w:ascii="Times New Roman" w:hAnsi="Times New Roman"/>
                <w:color w:val="000000"/>
                <w:sz w:val="24"/>
              </w:rPr>
              <w:t xml:space="preserve">«Овощи. Труд взрослых в огороде», «Фрукты, Труд взрослых в саду», «Деревья в нашем парке, лесу», </w:t>
            </w:r>
            <w:r w:rsidR="005A6D0C">
              <w:rPr>
                <w:rFonts w:ascii="Times New Roman" w:hAnsi="Times New Roman"/>
                <w:color w:val="000000"/>
                <w:sz w:val="24"/>
              </w:rPr>
              <w:t xml:space="preserve">«Деревья леса. </w:t>
            </w:r>
            <w:r w:rsidR="00E07214" w:rsidRPr="005A6D0C">
              <w:rPr>
                <w:rFonts w:ascii="Times New Roman" w:hAnsi="Times New Roman"/>
                <w:color w:val="000000"/>
                <w:sz w:val="24"/>
              </w:rPr>
              <w:t>Грибы,</w:t>
            </w:r>
            <w:r w:rsidR="005A6D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07214" w:rsidRPr="005A6D0C">
              <w:rPr>
                <w:rFonts w:ascii="Times New Roman" w:hAnsi="Times New Roman"/>
                <w:color w:val="000000"/>
                <w:sz w:val="24"/>
              </w:rPr>
              <w:t>Ягоды»</w:t>
            </w:r>
          </w:p>
          <w:p w14:paraId="2AF192D8" w14:textId="77777777" w:rsidR="000274C5" w:rsidRPr="00182F58" w:rsidRDefault="004A6B0F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ь</w:t>
            </w:r>
            <w:r w:rsidRPr="0018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351A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="00D8351A" w:rsidRPr="00441490">
              <w:rPr>
                <w:rFonts w:ascii="Times New Roman" w:hAnsi="Times New Roman"/>
                <w:color w:val="000000"/>
                <w:sz w:val="24"/>
              </w:rPr>
              <w:t xml:space="preserve">Перелетные птицы», </w:t>
            </w:r>
            <w:r w:rsidR="00D8351A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8351A" w:rsidRPr="00441490">
              <w:rPr>
                <w:rFonts w:ascii="Times New Roman" w:hAnsi="Times New Roman"/>
                <w:color w:val="000000"/>
                <w:sz w:val="24"/>
              </w:rPr>
              <w:t>Домашние животные и их детеныши»,  «Домашние птицы», «</w:t>
            </w:r>
            <w:r w:rsidR="00D8351A">
              <w:rPr>
                <w:rFonts w:ascii="Times New Roman" w:hAnsi="Times New Roman"/>
                <w:color w:val="000000"/>
                <w:sz w:val="24"/>
              </w:rPr>
              <w:t>Подготовка диких животных к зиме</w:t>
            </w:r>
            <w:r w:rsidR="00D8351A" w:rsidRPr="0044149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B2491" w14:textId="77777777" w:rsidR="004A6B0F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Расширение и уточнение словаря по темам:</w:t>
            </w:r>
          </w:p>
          <w:p w14:paraId="2AD675B7" w14:textId="77777777" w:rsidR="007138F7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Декаб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«Зима</w:t>
            </w:r>
            <w:r>
              <w:rPr>
                <w:rFonts w:ascii="Times New Roman" w:hAnsi="Times New Roman"/>
                <w:color w:val="000000"/>
                <w:sz w:val="24"/>
              </w:rPr>
              <w:t>. Приметы зимы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имующие птицы»,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 xml:space="preserve"> «Одежда, обувь</w:t>
            </w:r>
            <w:r>
              <w:rPr>
                <w:rFonts w:ascii="Times New Roman" w:hAnsi="Times New Roman"/>
                <w:color w:val="000000"/>
                <w:sz w:val="24"/>
              </w:rPr>
              <w:t>, головные уборы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овогодний праздник».</w:t>
            </w:r>
          </w:p>
          <w:p w14:paraId="006EB950" w14:textId="77777777" w:rsidR="007138F7" w:rsidRPr="006047F7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Янва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Спорт зимой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 «</w:t>
            </w:r>
            <w:r>
              <w:rPr>
                <w:rFonts w:ascii="Times New Roman" w:hAnsi="Times New Roman"/>
                <w:color w:val="000000"/>
                <w:sz w:val="24"/>
              </w:rPr>
              <w:t>Виды т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>а. Профессии на транспорте. ПДД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 «Дом. Профессии на стройк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32C7DEA5" w14:textId="77777777" w:rsidR="000274C5" w:rsidRPr="00182F58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Феврал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«Мебель</w:t>
            </w:r>
            <w:r>
              <w:rPr>
                <w:rFonts w:ascii="Times New Roman" w:hAnsi="Times New Roman"/>
                <w:color w:val="000000"/>
                <w:sz w:val="24"/>
              </w:rPr>
              <w:t>, Материалы и инструменты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 «Комнатные растения»,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е Отечество-Россия. 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Защитники Отечества»</w:t>
            </w:r>
            <w:r w:rsidR="00982D6D">
              <w:rPr>
                <w:rFonts w:ascii="Times New Roman" w:hAnsi="Times New Roman"/>
                <w:color w:val="000000"/>
                <w:sz w:val="24"/>
              </w:rPr>
              <w:t>, «Наше село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CB4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Расширение и уточнение словаря по темам: </w:t>
            </w:r>
          </w:p>
          <w:p w14:paraId="1BE6A5CA" w14:textId="77777777" w:rsidR="007138F7" w:rsidRPr="00CC1722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>Март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</w:rPr>
              <w:t xml:space="preserve"> «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Весна, 8 марта», «Семья. Человек. Части тела»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, «Посуда», «Продукты.</w:t>
            </w:r>
            <w:r w:rsidR="005E2730">
              <w:rPr>
                <w:rFonts w:ascii="Times New Roman" w:hAnsi="Times New Roman"/>
                <w:iCs/>
                <w:color w:val="000000"/>
                <w:sz w:val="24"/>
              </w:rPr>
              <w:t xml:space="preserve"> Хлеб»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Апрель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</w:t>
            </w:r>
            <w:r w:rsidR="005E2730">
              <w:rPr>
                <w:rFonts w:ascii="Times New Roman" w:hAnsi="Times New Roman"/>
                <w:iCs/>
                <w:color w:val="000000"/>
                <w:sz w:val="24"/>
              </w:rPr>
              <w:t>Животный мир морей и океанов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</w:t>
            </w:r>
            <w:r w:rsidR="005E2730">
              <w:rPr>
                <w:rFonts w:ascii="Times New Roman" w:hAnsi="Times New Roman"/>
                <w:iCs/>
                <w:color w:val="000000"/>
                <w:sz w:val="24"/>
              </w:rPr>
              <w:t>Космос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</w:t>
            </w:r>
            <w:r w:rsidR="005E2730">
              <w:rPr>
                <w:rFonts w:ascii="Times New Roman" w:hAnsi="Times New Roman"/>
                <w:iCs/>
                <w:color w:val="000000"/>
                <w:sz w:val="24"/>
              </w:rPr>
              <w:t>Животные холодных и жарких стран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Профессии».</w:t>
            </w:r>
          </w:p>
          <w:p w14:paraId="7A72F0D3" w14:textId="77777777" w:rsidR="007138F7" w:rsidRPr="00CC1722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Май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</w:t>
            </w:r>
            <w:r w:rsidR="005E2730">
              <w:rPr>
                <w:rFonts w:ascii="Times New Roman" w:hAnsi="Times New Roman"/>
                <w:iCs/>
                <w:color w:val="000000"/>
                <w:sz w:val="24"/>
              </w:rPr>
              <w:t>Цветущие растения леса, сада, луга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День Победы», «Насекомые», «Лето. Времена года»</w:t>
            </w:r>
          </w:p>
          <w:p w14:paraId="268DC291" w14:textId="77777777" w:rsidR="007138F7" w:rsidRPr="00CC1722" w:rsidRDefault="007138F7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276E0E84" w14:textId="77777777" w:rsidR="00063260" w:rsidRDefault="00063260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2FAFA0" w14:textId="77777777" w:rsidR="00063260" w:rsidRPr="00182F58" w:rsidRDefault="00063260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C5" w:rsidRPr="00182F58" w14:paraId="658A28D1" w14:textId="77777777" w:rsidTr="00182F58">
        <w:trPr>
          <w:trHeight w:val="57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A42E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строй речи (по лексическим темам перио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4478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Отработка   падежных   окончаний   имен   существительных единственного числа.</w:t>
            </w:r>
          </w:p>
          <w:p w14:paraId="12A05536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 Преобразование существительных в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именительном падеже единственного числа во множественное число.</w:t>
            </w:r>
          </w:p>
          <w:p w14:paraId="2BF1B323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Согласование глаголов с существительными единственного и множественного числ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яблоко растет, яблоки растут).</w:t>
            </w:r>
          </w:p>
          <w:p w14:paraId="72721A3B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 Согласование существительных с прилагательными в роде, числе, падеже.</w:t>
            </w:r>
          </w:p>
          <w:p w14:paraId="1E654571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5.  Согласование существительных с притяжательными место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имениями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мой, моя, мое, мои.</w:t>
            </w:r>
          </w:p>
          <w:p w14:paraId="2E25CB35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Образование существительных с уменьшительно-ласкатель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ными суффиксами по теме «Овощи, фрукты» и т.п.</w:t>
            </w:r>
          </w:p>
          <w:p w14:paraId="7AF16AD8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7.   Согласование числительных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ва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ять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с существительными.</w:t>
            </w:r>
          </w:p>
          <w:p w14:paraId="1A9CE252" w14:textId="77777777" w:rsidR="004A6B0F" w:rsidRPr="00182F58" w:rsidRDefault="004A6B0F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сические темы:</w:t>
            </w:r>
          </w:p>
          <w:p w14:paraId="0FA33564" w14:textId="77777777" w:rsidR="00393C22" w:rsidRPr="005A6D0C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Сентябрь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0C">
              <w:rPr>
                <w:rFonts w:ascii="Times New Roman" w:hAnsi="Times New Roman"/>
                <w:color w:val="000000"/>
                <w:sz w:val="24"/>
              </w:rPr>
              <w:t>«До свидания, лето!», «Москва-столица России», «Осень, приметы осени»</w:t>
            </w:r>
          </w:p>
          <w:p w14:paraId="0343E964" w14:textId="77777777" w:rsidR="00393C22" w:rsidRPr="005A6D0C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ктябрь </w:t>
            </w:r>
            <w:r w:rsidRPr="005A6D0C">
              <w:rPr>
                <w:rFonts w:ascii="Times New Roman" w:hAnsi="Times New Roman"/>
                <w:color w:val="000000"/>
                <w:sz w:val="24"/>
              </w:rPr>
              <w:t xml:space="preserve">«Овощи. Труд взрослых в огороде», «Фрукты, Труд взрослых в саду», «Деревья в нашем парке, лесу»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Деревья леса. </w:t>
            </w:r>
            <w:r w:rsidRPr="005A6D0C">
              <w:rPr>
                <w:rFonts w:ascii="Times New Roman" w:hAnsi="Times New Roman"/>
                <w:color w:val="000000"/>
                <w:sz w:val="24"/>
              </w:rPr>
              <w:t>Грибы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A6D0C">
              <w:rPr>
                <w:rFonts w:ascii="Times New Roman" w:hAnsi="Times New Roman"/>
                <w:color w:val="000000"/>
                <w:sz w:val="24"/>
              </w:rPr>
              <w:t>Ягоды»</w:t>
            </w:r>
          </w:p>
          <w:p w14:paraId="5F5D4D4F" w14:textId="77777777" w:rsidR="004A6B0F" w:rsidRPr="00182F58" w:rsidRDefault="00393C22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ь</w:t>
            </w:r>
            <w:r w:rsidRPr="0018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Pr="00441490">
              <w:rPr>
                <w:rFonts w:ascii="Times New Roman" w:hAnsi="Times New Roman"/>
                <w:color w:val="000000"/>
                <w:sz w:val="24"/>
              </w:rPr>
              <w:t xml:space="preserve">Перелетные птицы»,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441490">
              <w:rPr>
                <w:rFonts w:ascii="Times New Roman" w:hAnsi="Times New Roman"/>
                <w:color w:val="000000"/>
                <w:sz w:val="24"/>
              </w:rPr>
              <w:t>Домашние животные и их детеныши»,  «Домашние птицы», «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диких животных к зиме</w:t>
            </w:r>
            <w:r w:rsidRPr="0044149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BC172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1.  Закрепление употребления падежных окончаний существи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тельных в единственном и множественном числе.</w:t>
            </w:r>
          </w:p>
          <w:p w14:paraId="55E8F28D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 Согласование прилагательных с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ми в роде, числе и падеже.</w:t>
            </w:r>
          </w:p>
          <w:p w14:paraId="64ADF7A4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3.   Согласование существительных с числительными.</w:t>
            </w:r>
          </w:p>
          <w:p w14:paraId="0102486A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Образование названий детенышей животных.</w:t>
            </w:r>
          </w:p>
          <w:p w14:paraId="4FA0CB52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5.  Образование притяжательных прилагательных, образование относительных прилагательных от существительных (по лексичес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ким темам </w:t>
            </w:r>
            <w:r w:rsidRPr="00182F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 периода).</w:t>
            </w:r>
          </w:p>
          <w:p w14:paraId="66A4E733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Образование возвратных глаголов, дифференциация глаголов совершенного и несовершенного вида.</w:t>
            </w:r>
          </w:p>
          <w:p w14:paraId="5F466FBC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7.  Уточнение значения простых предлогов места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, на, под, над, У, за, перед)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и движения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, из, к, от, по, через, за).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Учить составлять предложения с предлогами с использованием символов предлогов.</w:t>
            </w:r>
          </w:p>
          <w:p w14:paraId="2C3961D4" w14:textId="77777777" w:rsidR="004A6B0F" w:rsidRPr="00182F58" w:rsidRDefault="004A6B0F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2F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ексические темы:</w:t>
            </w:r>
          </w:p>
          <w:p w14:paraId="306AD663" w14:textId="77777777" w:rsidR="00393C22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Декаб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«Зима</w:t>
            </w:r>
            <w:r>
              <w:rPr>
                <w:rFonts w:ascii="Times New Roman" w:hAnsi="Times New Roman"/>
                <w:color w:val="000000"/>
                <w:sz w:val="24"/>
              </w:rPr>
              <w:t>. Приметы зимы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имующие птицы», 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 xml:space="preserve"> «Одежда, обувь</w:t>
            </w:r>
            <w:r>
              <w:rPr>
                <w:rFonts w:ascii="Times New Roman" w:hAnsi="Times New Roman"/>
                <w:color w:val="000000"/>
                <w:sz w:val="24"/>
              </w:rPr>
              <w:t>, головные уборы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овогодний праздник».</w:t>
            </w:r>
          </w:p>
          <w:p w14:paraId="0DAF5BAD" w14:textId="77777777" w:rsidR="00393C22" w:rsidRPr="006047F7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Январ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Спорт зимой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», «</w:t>
            </w:r>
            <w:r>
              <w:rPr>
                <w:rFonts w:ascii="Times New Roman" w:hAnsi="Times New Roman"/>
                <w:color w:val="000000"/>
                <w:sz w:val="24"/>
              </w:rPr>
              <w:t>Виды т</w:t>
            </w:r>
            <w:r w:rsidRPr="00525BE4">
              <w:rPr>
                <w:rFonts w:ascii="Times New Roman" w:hAnsi="Times New Roman"/>
                <w:color w:val="000000"/>
                <w:sz w:val="24"/>
              </w:rPr>
              <w:t>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>а. Профессии на транспорте. ПДД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 «Дом. Профессии на стройк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1B5CA8CF" w14:textId="77777777" w:rsidR="000274C5" w:rsidRPr="00182F58" w:rsidRDefault="00393C22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BE4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Февраль</w:t>
            </w:r>
            <w:r w:rsidRPr="00525BE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«Мебель</w:t>
            </w:r>
            <w:r>
              <w:rPr>
                <w:rFonts w:ascii="Times New Roman" w:hAnsi="Times New Roman"/>
                <w:color w:val="000000"/>
                <w:sz w:val="24"/>
              </w:rPr>
              <w:t>, Материалы и инструменты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», «Комнатные растения»,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е Отечество-Россия. </w:t>
            </w:r>
            <w:r w:rsidRPr="006047F7">
              <w:rPr>
                <w:rFonts w:ascii="Times New Roman" w:hAnsi="Times New Roman"/>
                <w:color w:val="000000"/>
                <w:sz w:val="24"/>
              </w:rPr>
              <w:t>Защитники Отечества»</w:t>
            </w:r>
            <w:r>
              <w:rPr>
                <w:rFonts w:ascii="Times New Roman" w:hAnsi="Times New Roman"/>
                <w:color w:val="000000"/>
                <w:sz w:val="24"/>
              </w:rPr>
              <w:t>, «Наше село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013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</w:t>
            </w:r>
            <w:proofErr w:type="gramStart"/>
            <w:r w:rsidRPr="00182F58">
              <w:rPr>
                <w:rFonts w:ascii="Times New Roman" w:hAnsi="Times New Roman"/>
                <w:sz w:val="24"/>
                <w:szCs w:val="24"/>
              </w:rPr>
              <w:t xml:space="preserve">Уточнить значение простых и  сложных предлогов 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з-за, из-под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закрепить правильное употребление предлогов.</w:t>
            </w:r>
            <w:proofErr w:type="gramEnd"/>
          </w:p>
          <w:p w14:paraId="33097F8E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2.  Отработать   правильное  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  в   речи   различных типов сложноподчиненных предложений с союзами и союзными словами.</w:t>
            </w:r>
          </w:p>
          <w:p w14:paraId="0E6F3E95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Учить образовывать наречия от прилагательных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ый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ыстро),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формы степеней сравнения прилагательных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ее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самый быстрый).</w:t>
            </w:r>
          </w:p>
          <w:p w14:paraId="5CC0A55B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Обучать подбору родственных слов, синонимов, антонимов, омонимов, составлению предложений с данными словами.</w:t>
            </w:r>
          </w:p>
          <w:p w14:paraId="65947BFB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5.  Закреплять способы образования новых слов с помощью приставок и суффиксов, путем сложения 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t>(пароход,  самолет, ка</w:t>
            </w:r>
            <w:r w:rsidRPr="00182F5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шевар).</w:t>
            </w:r>
          </w:p>
          <w:p w14:paraId="0C6549EB" w14:textId="77777777" w:rsidR="004A6B0F" w:rsidRPr="00182F58" w:rsidRDefault="004A6B0F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182F5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Лексические темы:</w:t>
            </w:r>
          </w:p>
          <w:p w14:paraId="24D167E8" w14:textId="77777777" w:rsidR="00393C22" w:rsidRPr="00CC1722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>Март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</w:rPr>
              <w:t xml:space="preserve"> «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Весна, 8 марта», «Семья. Человек. Части тела»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lastRenderedPageBreak/>
              <w:t xml:space="preserve">«Посуда», «Продукты. Хлеб» </w:t>
            </w: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Апрель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Животный мир морей и океанов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Космос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Животные холодных и жарких стран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Профессии».</w:t>
            </w:r>
          </w:p>
          <w:p w14:paraId="108BF737" w14:textId="77777777" w:rsidR="00393C22" w:rsidRPr="00CC1722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25BE4"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Май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u w:val="single"/>
              </w:rPr>
              <w:t xml:space="preserve"> 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Цветущие растения леса, сада, луга</w:t>
            </w:r>
            <w:r w:rsidRPr="00CC1722">
              <w:rPr>
                <w:rFonts w:ascii="Times New Roman" w:hAnsi="Times New Roman"/>
                <w:iCs/>
                <w:color w:val="000000"/>
                <w:sz w:val="24"/>
              </w:rPr>
              <w:t>», «День Победы», «Насекомые», «Лето. Времена года»</w:t>
            </w:r>
          </w:p>
          <w:p w14:paraId="6497BAD7" w14:textId="77777777" w:rsidR="00393C22" w:rsidRPr="00CC1722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2BE7BD59" w14:textId="77777777" w:rsidR="00393C22" w:rsidRDefault="00393C22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57C0BE" w14:textId="77777777" w:rsidR="004A6B0F" w:rsidRPr="00182F58" w:rsidRDefault="004A6B0F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74C5" w:rsidRPr="00182F58" w14:paraId="25F2D630" w14:textId="77777777" w:rsidTr="00182F58">
        <w:trPr>
          <w:trHeight w:val="322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B412" w14:textId="77777777" w:rsidR="000274C5" w:rsidRPr="00182F58" w:rsidRDefault="000274C5" w:rsidP="00951D49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firstLine="284"/>
              <w:contextualSpacing/>
            </w:pPr>
            <w:r w:rsidRPr="00182F58">
              <w:lastRenderedPageBreak/>
              <w:t>Развитие связной реч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4B75C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 Составление простых распространенных предложений.</w:t>
            </w:r>
          </w:p>
          <w:p w14:paraId="5F1B0D54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Обучение умению задавать вопросы и отвечать на вопросы полным ответом.</w:t>
            </w:r>
          </w:p>
          <w:p w14:paraId="2BDB2D9C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 xml:space="preserve">3.   Обучение составлению описательных рассказов по различным лексическим темам с использованием опорных схем и </w:t>
            </w:r>
            <w:proofErr w:type="spellStart"/>
            <w:r w:rsidRPr="00182F58">
              <w:rPr>
                <w:rFonts w:ascii="Times New Roman" w:hAnsi="Times New Roman"/>
                <w:sz w:val="24"/>
                <w:szCs w:val="24"/>
              </w:rPr>
              <w:t>мнемотаблиц</w:t>
            </w:r>
            <w:proofErr w:type="spellEnd"/>
            <w:r w:rsidRPr="00182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717A6A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4.   Работа над диалогической речью (с использованием лите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>ратурных произведений).</w:t>
            </w:r>
          </w:p>
          <w:p w14:paraId="2671E596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5.   Обучение пересказу небольших рассказов и сказок (дословный и свободный пересказ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845B" w14:textId="77777777" w:rsidR="000274C5" w:rsidRPr="00182F58" w:rsidRDefault="000274C5" w:rsidP="00951D49">
            <w:pPr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Закрепить умение самостоятельно составлять описательные Рассказы. 2. Обучать детей пересказу и составлению рассказа по картине и серии картин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813B" w14:textId="77777777" w:rsidR="000274C5" w:rsidRPr="00182F58" w:rsidRDefault="000274C5" w:rsidP="00951D49">
            <w:pPr>
              <w:shd w:val="clear" w:color="auto" w:fill="FFFFFF"/>
              <w:autoSpaceDE w:val="0"/>
              <w:snapToGrid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1.  Закрепление умения самостоятельно составлять описатель</w:t>
            </w:r>
            <w:r w:rsidRPr="00182F58">
              <w:rPr>
                <w:rFonts w:ascii="Times New Roman" w:hAnsi="Times New Roman"/>
                <w:sz w:val="24"/>
                <w:szCs w:val="24"/>
              </w:rPr>
              <w:softHyphen/>
              <w:t xml:space="preserve">ные рассказы, рассказы по сюжетной картине, по серии сюжетных </w:t>
            </w:r>
            <w:r w:rsidRPr="00182F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82F58">
              <w:rPr>
                <w:rFonts w:ascii="Times New Roman" w:hAnsi="Times New Roman"/>
                <w:sz w:val="24"/>
                <w:szCs w:val="24"/>
              </w:rPr>
              <w:t>картин, из опыта.</w:t>
            </w:r>
          </w:p>
          <w:p w14:paraId="2ECD9D1C" w14:textId="77777777" w:rsidR="000274C5" w:rsidRPr="00182F58" w:rsidRDefault="000274C5" w:rsidP="00951D49">
            <w:pPr>
              <w:shd w:val="clear" w:color="auto" w:fill="FFFFFF"/>
              <w:autoSpaceDE w:val="0"/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2.  Составление различных типов сложноподчиненных предложений с союзами и союзными словами.</w:t>
            </w:r>
          </w:p>
          <w:p w14:paraId="21110B7F" w14:textId="77777777" w:rsidR="000274C5" w:rsidRPr="00182F58" w:rsidRDefault="000274C5" w:rsidP="00951D49">
            <w:pPr>
              <w:spacing w:after="0" w:line="36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F58">
              <w:rPr>
                <w:rFonts w:ascii="Times New Roman" w:hAnsi="Times New Roman"/>
                <w:sz w:val="24"/>
                <w:szCs w:val="24"/>
              </w:rPr>
              <w:t>3.  Обучение детей составлению рассказов из опыта и творческих рассказов.</w:t>
            </w:r>
          </w:p>
        </w:tc>
      </w:tr>
    </w:tbl>
    <w:p w14:paraId="700FBB1D" w14:textId="77777777" w:rsidR="000274C5" w:rsidRPr="00670E4C" w:rsidRDefault="000274C5" w:rsidP="00951D49">
      <w:pPr>
        <w:spacing w:after="0" w:line="360" w:lineRule="auto"/>
        <w:ind w:firstLine="284"/>
        <w:contextualSpacing/>
        <w:rPr>
          <w:rFonts w:ascii="Times New Roman" w:hAnsi="Times New Roman"/>
          <w:color w:val="292929"/>
          <w:sz w:val="24"/>
          <w:szCs w:val="24"/>
        </w:rPr>
      </w:pPr>
    </w:p>
    <w:p w14:paraId="1ECFD35D" w14:textId="77777777" w:rsidR="000274C5" w:rsidRPr="001B3C96" w:rsidRDefault="000274C5" w:rsidP="001B3C96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  <w:sectPr w:rsidR="000274C5" w:rsidRPr="001B3C96" w:rsidSect="00763593">
          <w:pgSz w:w="16838" w:h="11906" w:orient="landscape"/>
          <w:pgMar w:top="709" w:right="850" w:bottom="568" w:left="1701" w:header="709" w:footer="709" w:gutter="0"/>
          <w:cols w:space="708"/>
          <w:docGrid w:linePitch="360"/>
        </w:sectPr>
      </w:pPr>
    </w:p>
    <w:p w14:paraId="6161099F" w14:textId="77777777" w:rsidR="00B03998" w:rsidRPr="001B3C96" w:rsidRDefault="00B03998" w:rsidP="001B3C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B03998" w:rsidRPr="001B3C96" w:rsidSect="009943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F0694"/>
    <w:multiLevelType w:val="multilevel"/>
    <w:tmpl w:val="370AF5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B3413"/>
    <w:multiLevelType w:val="hybridMultilevel"/>
    <w:tmpl w:val="003A0B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45C"/>
    <w:multiLevelType w:val="multilevel"/>
    <w:tmpl w:val="6CEA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605DB4"/>
    <w:multiLevelType w:val="hybridMultilevel"/>
    <w:tmpl w:val="072A1E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075"/>
    <w:multiLevelType w:val="hybridMultilevel"/>
    <w:tmpl w:val="38FA5AB2"/>
    <w:lvl w:ilvl="0" w:tplc="BB2A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4755"/>
    <w:multiLevelType w:val="hybridMultilevel"/>
    <w:tmpl w:val="9EC2E12C"/>
    <w:lvl w:ilvl="0" w:tplc="03E00344">
      <w:start w:val="1"/>
      <w:numFmt w:val="decimal"/>
      <w:pStyle w:val="1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A54"/>
    <w:multiLevelType w:val="hybridMultilevel"/>
    <w:tmpl w:val="5D0AC6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C375B"/>
    <w:multiLevelType w:val="multilevel"/>
    <w:tmpl w:val="CB3E9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481ECD"/>
    <w:multiLevelType w:val="hybridMultilevel"/>
    <w:tmpl w:val="6B12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A67D8"/>
    <w:multiLevelType w:val="hybridMultilevel"/>
    <w:tmpl w:val="F54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1476B"/>
    <w:multiLevelType w:val="multilevel"/>
    <w:tmpl w:val="12EE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D3ACF"/>
    <w:multiLevelType w:val="hybridMultilevel"/>
    <w:tmpl w:val="982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93E"/>
    <w:multiLevelType w:val="multilevel"/>
    <w:tmpl w:val="3B023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22B0C2A"/>
    <w:multiLevelType w:val="multilevel"/>
    <w:tmpl w:val="C9067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56513A9F"/>
    <w:multiLevelType w:val="multilevel"/>
    <w:tmpl w:val="7890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8B5F3B"/>
    <w:multiLevelType w:val="multilevel"/>
    <w:tmpl w:val="03A8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0D05246"/>
    <w:multiLevelType w:val="multilevel"/>
    <w:tmpl w:val="6EC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571131"/>
    <w:multiLevelType w:val="hybridMultilevel"/>
    <w:tmpl w:val="5D0AC6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2829"/>
    <w:multiLevelType w:val="hybridMultilevel"/>
    <w:tmpl w:val="C7B2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21"/>
    <w:multiLevelType w:val="multilevel"/>
    <w:tmpl w:val="C52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75537"/>
    <w:multiLevelType w:val="multilevel"/>
    <w:tmpl w:val="BCA8FF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0C46B0"/>
    <w:multiLevelType w:val="hybridMultilevel"/>
    <w:tmpl w:val="C6345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95E43"/>
    <w:multiLevelType w:val="hybridMultilevel"/>
    <w:tmpl w:val="E2B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46EDC"/>
    <w:multiLevelType w:val="hybridMultilevel"/>
    <w:tmpl w:val="7430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C4E5A"/>
    <w:multiLevelType w:val="hybridMultilevel"/>
    <w:tmpl w:val="7408CA8A"/>
    <w:lvl w:ilvl="0" w:tplc="29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17"/>
  </w:num>
  <w:num w:numId="8">
    <w:abstractNumId w:val="32"/>
  </w:num>
  <w:num w:numId="9">
    <w:abstractNumId w:val="20"/>
  </w:num>
  <w:num w:numId="10">
    <w:abstractNumId w:val="29"/>
  </w:num>
  <w:num w:numId="11">
    <w:abstractNumId w:val="22"/>
  </w:num>
  <w:num w:numId="12">
    <w:abstractNumId w:val="15"/>
  </w:num>
  <w:num w:numId="13">
    <w:abstractNumId w:val="31"/>
  </w:num>
  <w:num w:numId="14">
    <w:abstractNumId w:val="9"/>
  </w:num>
  <w:num w:numId="15">
    <w:abstractNumId w:val="21"/>
  </w:num>
  <w:num w:numId="16">
    <w:abstractNumId w:val="3"/>
  </w:num>
  <w:num w:numId="17">
    <w:abstractNumId w:val="24"/>
  </w:num>
  <w:num w:numId="18">
    <w:abstractNumId w:val="26"/>
  </w:num>
  <w:num w:numId="19">
    <w:abstractNumId w:val="30"/>
  </w:num>
  <w:num w:numId="20">
    <w:abstractNumId w:val="25"/>
  </w:num>
  <w:num w:numId="21">
    <w:abstractNumId w:val="8"/>
  </w:num>
  <w:num w:numId="22">
    <w:abstractNumId w:val="27"/>
  </w:num>
  <w:num w:numId="23">
    <w:abstractNumId w:val="2"/>
  </w:num>
  <w:num w:numId="24">
    <w:abstractNumId w:val="12"/>
  </w:num>
  <w:num w:numId="25">
    <w:abstractNumId w:val="19"/>
  </w:num>
  <w:num w:numId="26">
    <w:abstractNumId w:val="18"/>
  </w:num>
  <w:num w:numId="27">
    <w:abstractNumId w:val="4"/>
  </w:num>
  <w:num w:numId="28">
    <w:abstractNumId w:val="28"/>
  </w:num>
  <w:num w:numId="29">
    <w:abstractNumId w:val="16"/>
  </w:num>
  <w:num w:numId="30">
    <w:abstractNumId w:val="1"/>
  </w:num>
  <w:num w:numId="31">
    <w:abstractNumId w:val="14"/>
  </w:num>
  <w:num w:numId="32">
    <w:abstractNumId w:val="23"/>
  </w:num>
  <w:num w:numId="3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C5"/>
    <w:rsid w:val="00002991"/>
    <w:rsid w:val="0001336F"/>
    <w:rsid w:val="000274C5"/>
    <w:rsid w:val="00037E68"/>
    <w:rsid w:val="0006005A"/>
    <w:rsid w:val="000620E1"/>
    <w:rsid w:val="00063260"/>
    <w:rsid w:val="00066D13"/>
    <w:rsid w:val="0007786F"/>
    <w:rsid w:val="00080545"/>
    <w:rsid w:val="00084F38"/>
    <w:rsid w:val="000F0684"/>
    <w:rsid w:val="00182F58"/>
    <w:rsid w:val="001930B9"/>
    <w:rsid w:val="00196F66"/>
    <w:rsid w:val="001A6FD6"/>
    <w:rsid w:val="001B3C96"/>
    <w:rsid w:val="001E0F75"/>
    <w:rsid w:val="00200EAC"/>
    <w:rsid w:val="0021207C"/>
    <w:rsid w:val="00215DF7"/>
    <w:rsid w:val="00237E34"/>
    <w:rsid w:val="0024513F"/>
    <w:rsid w:val="00256056"/>
    <w:rsid w:val="002714AD"/>
    <w:rsid w:val="002C77EC"/>
    <w:rsid w:val="002D3C59"/>
    <w:rsid w:val="0031494A"/>
    <w:rsid w:val="003236FA"/>
    <w:rsid w:val="003611CE"/>
    <w:rsid w:val="0037183E"/>
    <w:rsid w:val="00373CFB"/>
    <w:rsid w:val="003849EF"/>
    <w:rsid w:val="00387F25"/>
    <w:rsid w:val="00393C22"/>
    <w:rsid w:val="003A2638"/>
    <w:rsid w:val="003D3B39"/>
    <w:rsid w:val="003E2A41"/>
    <w:rsid w:val="00406998"/>
    <w:rsid w:val="00431D7C"/>
    <w:rsid w:val="00441490"/>
    <w:rsid w:val="00463B11"/>
    <w:rsid w:val="00474E4B"/>
    <w:rsid w:val="004A16DF"/>
    <w:rsid w:val="004A6B0F"/>
    <w:rsid w:val="004A77E2"/>
    <w:rsid w:val="004B31B8"/>
    <w:rsid w:val="004C5561"/>
    <w:rsid w:val="00514CD8"/>
    <w:rsid w:val="005177D0"/>
    <w:rsid w:val="00525BE4"/>
    <w:rsid w:val="00526694"/>
    <w:rsid w:val="005409AD"/>
    <w:rsid w:val="0056751D"/>
    <w:rsid w:val="005703B0"/>
    <w:rsid w:val="00582262"/>
    <w:rsid w:val="00586B47"/>
    <w:rsid w:val="00596612"/>
    <w:rsid w:val="005A6D0C"/>
    <w:rsid w:val="005B1F97"/>
    <w:rsid w:val="005B4013"/>
    <w:rsid w:val="005B61E8"/>
    <w:rsid w:val="005C1C5B"/>
    <w:rsid w:val="005D1432"/>
    <w:rsid w:val="005D6C06"/>
    <w:rsid w:val="005E2730"/>
    <w:rsid w:val="005E67EC"/>
    <w:rsid w:val="005F2877"/>
    <w:rsid w:val="006047F7"/>
    <w:rsid w:val="00604A54"/>
    <w:rsid w:val="00623C23"/>
    <w:rsid w:val="00624FC5"/>
    <w:rsid w:val="00636446"/>
    <w:rsid w:val="0065641E"/>
    <w:rsid w:val="007023C2"/>
    <w:rsid w:val="007138F7"/>
    <w:rsid w:val="00716564"/>
    <w:rsid w:val="00742A94"/>
    <w:rsid w:val="00763593"/>
    <w:rsid w:val="007769BD"/>
    <w:rsid w:val="007813B4"/>
    <w:rsid w:val="007A06D2"/>
    <w:rsid w:val="007B0BE2"/>
    <w:rsid w:val="007D712B"/>
    <w:rsid w:val="007F6EDA"/>
    <w:rsid w:val="00802619"/>
    <w:rsid w:val="00803A6D"/>
    <w:rsid w:val="00814601"/>
    <w:rsid w:val="0081480E"/>
    <w:rsid w:val="008232DA"/>
    <w:rsid w:val="0082484C"/>
    <w:rsid w:val="00832D71"/>
    <w:rsid w:val="00843DC2"/>
    <w:rsid w:val="0086079B"/>
    <w:rsid w:val="008A5A34"/>
    <w:rsid w:val="008A5B08"/>
    <w:rsid w:val="008B060D"/>
    <w:rsid w:val="008C6F7E"/>
    <w:rsid w:val="008F3847"/>
    <w:rsid w:val="00912671"/>
    <w:rsid w:val="00913261"/>
    <w:rsid w:val="009315C1"/>
    <w:rsid w:val="0093597F"/>
    <w:rsid w:val="00951D49"/>
    <w:rsid w:val="00982D6D"/>
    <w:rsid w:val="0098355A"/>
    <w:rsid w:val="009939D0"/>
    <w:rsid w:val="00994399"/>
    <w:rsid w:val="009B08C2"/>
    <w:rsid w:val="009D2E02"/>
    <w:rsid w:val="009D5109"/>
    <w:rsid w:val="009E05F2"/>
    <w:rsid w:val="009E7B44"/>
    <w:rsid w:val="00A00C28"/>
    <w:rsid w:val="00A15CD4"/>
    <w:rsid w:val="00A4023D"/>
    <w:rsid w:val="00A41D38"/>
    <w:rsid w:val="00A431EF"/>
    <w:rsid w:val="00A7672D"/>
    <w:rsid w:val="00AA5C6F"/>
    <w:rsid w:val="00AB53ED"/>
    <w:rsid w:val="00AC4459"/>
    <w:rsid w:val="00AF672B"/>
    <w:rsid w:val="00B0142C"/>
    <w:rsid w:val="00B02BA8"/>
    <w:rsid w:val="00B03998"/>
    <w:rsid w:val="00B34F3C"/>
    <w:rsid w:val="00B458E0"/>
    <w:rsid w:val="00B61A00"/>
    <w:rsid w:val="00B94DF5"/>
    <w:rsid w:val="00BA2CF1"/>
    <w:rsid w:val="00BA30C5"/>
    <w:rsid w:val="00BA77D6"/>
    <w:rsid w:val="00BC2121"/>
    <w:rsid w:val="00BD62B8"/>
    <w:rsid w:val="00BD75C4"/>
    <w:rsid w:val="00BE7FE7"/>
    <w:rsid w:val="00C068AE"/>
    <w:rsid w:val="00C12685"/>
    <w:rsid w:val="00C15F9D"/>
    <w:rsid w:val="00C16263"/>
    <w:rsid w:val="00C4788A"/>
    <w:rsid w:val="00C535AF"/>
    <w:rsid w:val="00C62978"/>
    <w:rsid w:val="00CA198B"/>
    <w:rsid w:val="00CA2ADD"/>
    <w:rsid w:val="00CA3BD5"/>
    <w:rsid w:val="00CA75F2"/>
    <w:rsid w:val="00CC1722"/>
    <w:rsid w:val="00CC33DF"/>
    <w:rsid w:val="00CD40EB"/>
    <w:rsid w:val="00CF3603"/>
    <w:rsid w:val="00D1298A"/>
    <w:rsid w:val="00D2219D"/>
    <w:rsid w:val="00D27065"/>
    <w:rsid w:val="00D3322B"/>
    <w:rsid w:val="00D42F93"/>
    <w:rsid w:val="00D53736"/>
    <w:rsid w:val="00D8351A"/>
    <w:rsid w:val="00DA1094"/>
    <w:rsid w:val="00DB40F5"/>
    <w:rsid w:val="00DC6584"/>
    <w:rsid w:val="00DE261E"/>
    <w:rsid w:val="00DF62F3"/>
    <w:rsid w:val="00E07214"/>
    <w:rsid w:val="00E137CB"/>
    <w:rsid w:val="00E200C9"/>
    <w:rsid w:val="00E718BC"/>
    <w:rsid w:val="00EC0172"/>
    <w:rsid w:val="00EC2E1F"/>
    <w:rsid w:val="00ED1C60"/>
    <w:rsid w:val="00EF7EEF"/>
    <w:rsid w:val="00F030C9"/>
    <w:rsid w:val="00F10476"/>
    <w:rsid w:val="00F43119"/>
    <w:rsid w:val="00F445FC"/>
    <w:rsid w:val="00F800D8"/>
    <w:rsid w:val="00F91C60"/>
    <w:rsid w:val="00F91EE1"/>
    <w:rsid w:val="00FA2432"/>
    <w:rsid w:val="00FA36B5"/>
    <w:rsid w:val="00FB0C95"/>
    <w:rsid w:val="00FB1C6A"/>
    <w:rsid w:val="00FB2A42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74C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4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274C5"/>
    <w:pPr>
      <w:ind w:left="720"/>
      <w:contextualSpacing/>
    </w:pPr>
  </w:style>
  <w:style w:type="paragraph" w:customStyle="1" w:styleId="Default">
    <w:name w:val="Default"/>
    <w:rsid w:val="00027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27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27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274C5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0274C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27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74C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27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74C5"/>
    <w:rPr>
      <w:rFonts w:ascii="Calibri" w:eastAsia="Calibri" w:hAnsi="Calibri" w:cs="Times New Roman"/>
    </w:rPr>
  </w:style>
  <w:style w:type="paragraph" w:styleId="ad">
    <w:name w:val="Block Text"/>
    <w:basedOn w:val="a"/>
    <w:uiPriority w:val="99"/>
    <w:rsid w:val="000274C5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rmal (Web)"/>
    <w:basedOn w:val="a"/>
    <w:unhideWhenUsed/>
    <w:rsid w:val="0002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74C5"/>
    <w:rPr>
      <w:b/>
      <w:bCs/>
    </w:rPr>
  </w:style>
  <w:style w:type="paragraph" w:customStyle="1" w:styleId="Standard">
    <w:name w:val="Standard"/>
    <w:rsid w:val="000274C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3">
    <w:name w:val="c3"/>
    <w:basedOn w:val="a0"/>
    <w:rsid w:val="000274C5"/>
  </w:style>
  <w:style w:type="paragraph" w:customStyle="1" w:styleId="4">
    <w:name w:val="Обычный4"/>
    <w:uiPriority w:val="99"/>
    <w:rsid w:val="000274C5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02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274C5"/>
  </w:style>
  <w:style w:type="character" w:customStyle="1" w:styleId="c8">
    <w:name w:val="c8"/>
    <w:basedOn w:val="a0"/>
    <w:rsid w:val="000274C5"/>
  </w:style>
  <w:style w:type="character" w:customStyle="1" w:styleId="a6">
    <w:name w:val="Без интервала Знак"/>
    <w:basedOn w:val="a0"/>
    <w:link w:val="a5"/>
    <w:uiPriority w:val="1"/>
    <w:locked/>
    <w:rsid w:val="00027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74C5"/>
  </w:style>
  <w:style w:type="character" w:customStyle="1" w:styleId="c0">
    <w:name w:val="c0"/>
    <w:basedOn w:val="a0"/>
    <w:rsid w:val="000274C5"/>
  </w:style>
  <w:style w:type="paragraph" w:styleId="af0">
    <w:name w:val="Balloon Text"/>
    <w:basedOn w:val="a"/>
    <w:link w:val="af1"/>
    <w:uiPriority w:val="99"/>
    <w:semiHidden/>
    <w:unhideWhenUsed/>
    <w:rsid w:val="005D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C06"/>
    <w:rPr>
      <w:rFonts w:ascii="Tahoma" w:eastAsia="Calibri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A198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F014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Emphasis"/>
    <w:basedOn w:val="a0"/>
    <w:uiPriority w:val="20"/>
    <w:qFormat/>
    <w:rsid w:val="00F800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E882-1609-48E0-BA09-A86F3BC2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6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gor Cucuruzean</cp:lastModifiedBy>
  <cp:revision>95</cp:revision>
  <cp:lastPrinted>2021-11-10T14:16:00Z</cp:lastPrinted>
  <dcterms:created xsi:type="dcterms:W3CDTF">2015-10-20T04:04:00Z</dcterms:created>
  <dcterms:modified xsi:type="dcterms:W3CDTF">2021-11-11T05:55:00Z</dcterms:modified>
</cp:coreProperties>
</file>